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A897" w14:textId="77777777" w:rsidR="0064346E" w:rsidRPr="00F077F3" w:rsidRDefault="0064346E" w:rsidP="00085259">
      <w:pPr>
        <w:pStyle w:val="Kop3"/>
        <w:rPr>
          <w:rFonts w:ascii="Times New Roman" w:hAnsi="Times New Roman" w:cs="Times New Roman"/>
          <w:lang w:val="nl-NL"/>
        </w:rPr>
      </w:pPr>
      <w:r w:rsidRPr="00F077F3">
        <w:rPr>
          <w:rFonts w:ascii="Times New Roman" w:hAnsi="Times New Roman" w:cs="Times New Roman"/>
          <w:highlight w:val="lightGray"/>
          <w:lang w:val="nl-NL"/>
        </w:rPr>
        <w:t xml:space="preserve">Woonzorgcentrum Sint-Felix v.z.w. </w:t>
      </w:r>
      <w:r w:rsidR="00BE141C" w:rsidRPr="00F077F3">
        <w:rPr>
          <w:rFonts w:ascii="Times New Roman" w:hAnsi="Times New Roman" w:cs="Times New Roman"/>
          <w:highlight w:val="lightGray"/>
          <w:lang w:val="nl-NL"/>
        </w:rPr>
        <w:tab/>
      </w:r>
      <w:r w:rsidR="00BE141C" w:rsidRPr="00F077F3">
        <w:rPr>
          <w:rFonts w:ascii="Times New Roman" w:hAnsi="Times New Roman" w:cs="Times New Roman"/>
          <w:highlight w:val="lightGray"/>
          <w:lang w:val="nl-NL"/>
        </w:rPr>
        <w:tab/>
      </w:r>
      <w:r w:rsidR="00BE141C" w:rsidRPr="00F077F3">
        <w:rPr>
          <w:rFonts w:ascii="Times New Roman" w:hAnsi="Times New Roman" w:cs="Times New Roman"/>
          <w:highlight w:val="lightGray"/>
          <w:lang w:val="nl-NL"/>
        </w:rPr>
        <w:tab/>
        <w:t xml:space="preserve">      </w:t>
      </w:r>
      <w:r w:rsidR="00BC2DB3">
        <w:rPr>
          <w:rFonts w:ascii="Times New Roman" w:hAnsi="Times New Roman" w:cs="Times New Roman"/>
          <w:highlight w:val="lightGray"/>
          <w:lang w:val="nl-NL"/>
        </w:rPr>
        <w:t xml:space="preserve">    </w:t>
      </w:r>
      <w:r w:rsidRPr="00F077F3">
        <w:rPr>
          <w:rFonts w:ascii="Times New Roman" w:hAnsi="Times New Roman" w:cs="Times New Roman"/>
          <w:highlight w:val="lightGray"/>
          <w:lang w:val="nl-NL"/>
        </w:rPr>
        <w:t>Lindestraat 3   1540  Herne</w:t>
      </w:r>
    </w:p>
    <w:p w14:paraId="7A9981A4" w14:textId="77777777" w:rsidR="00216EF6" w:rsidRPr="00F077F3" w:rsidRDefault="00216EF6" w:rsidP="00216EF6">
      <w:pPr>
        <w:rPr>
          <w:lang w:val="nl-NL"/>
        </w:rPr>
      </w:pPr>
    </w:p>
    <w:p w14:paraId="6E0F7A25" w14:textId="77777777" w:rsidR="0064346E" w:rsidRPr="00BC2DB3" w:rsidRDefault="0069521B" w:rsidP="00085259">
      <w:pPr>
        <w:pStyle w:val="Kop1"/>
        <w:shd w:val="clear" w:color="auto" w:fill="FFFFDE"/>
        <w:jc w:val="both"/>
        <w:rPr>
          <w:lang w:val="nl-NL"/>
        </w:rPr>
      </w:pPr>
      <w:r w:rsidRPr="00BC2DB3">
        <w:rPr>
          <w:lang w:val="nl-NL"/>
        </w:rPr>
        <w:t>Informatiebrochure w</w:t>
      </w:r>
      <w:r w:rsidR="0064346E" w:rsidRPr="00BC2DB3">
        <w:rPr>
          <w:lang w:val="nl-NL"/>
        </w:rPr>
        <w:t>oonzorgcentrum</w:t>
      </w:r>
    </w:p>
    <w:p w14:paraId="62CDCA29" w14:textId="77777777" w:rsidR="0064346E" w:rsidRPr="00F077F3" w:rsidRDefault="0064346E" w:rsidP="00085259">
      <w:pPr>
        <w:jc w:val="both"/>
        <w:rPr>
          <w:sz w:val="22"/>
        </w:rPr>
      </w:pPr>
    </w:p>
    <w:p w14:paraId="0BD17651" w14:textId="08F449D8" w:rsidR="0064346E" w:rsidRPr="00F077F3" w:rsidRDefault="0064346E" w:rsidP="00085259">
      <w:pPr>
        <w:pStyle w:val="Plattetekst2"/>
        <w:rPr>
          <w:rFonts w:ascii="Times New Roman" w:hAnsi="Times New Roman"/>
          <w:sz w:val="24"/>
          <w:lang w:val="nl-BE"/>
        </w:rPr>
      </w:pPr>
      <w:r w:rsidRPr="00F077F3">
        <w:rPr>
          <w:rFonts w:ascii="Times New Roman" w:hAnsi="Times New Roman"/>
          <w:sz w:val="24"/>
          <w:lang w:val="nl-BE"/>
        </w:rPr>
        <w:t xml:space="preserve">U heeft interesse voor een opname in het </w:t>
      </w:r>
      <w:r w:rsidRPr="00F077F3">
        <w:rPr>
          <w:rFonts w:ascii="Times New Roman" w:hAnsi="Times New Roman"/>
          <w:b/>
          <w:bCs/>
          <w:sz w:val="24"/>
          <w:lang w:val="nl-BE"/>
        </w:rPr>
        <w:t>Woonzorgcentrum Sint-Felix</w:t>
      </w:r>
      <w:r w:rsidR="00085259" w:rsidRPr="00F077F3">
        <w:rPr>
          <w:rFonts w:ascii="Times New Roman" w:hAnsi="Times New Roman"/>
          <w:sz w:val="24"/>
          <w:lang w:val="nl-BE"/>
        </w:rPr>
        <w:t xml:space="preserve">. </w:t>
      </w:r>
      <w:r w:rsidRPr="00F077F3">
        <w:rPr>
          <w:rFonts w:ascii="Times New Roman" w:hAnsi="Times New Roman"/>
          <w:sz w:val="24"/>
          <w:lang w:val="nl-BE"/>
        </w:rPr>
        <w:t xml:space="preserve">Gelet op het feit dat een opname </w:t>
      </w:r>
      <w:r w:rsidR="00B93881">
        <w:rPr>
          <w:rFonts w:ascii="Times New Roman" w:hAnsi="Times New Roman"/>
          <w:sz w:val="24"/>
          <w:lang w:val="nl-BE"/>
        </w:rPr>
        <w:t>niet altijd</w:t>
      </w:r>
      <w:r w:rsidRPr="00F077F3">
        <w:rPr>
          <w:rFonts w:ascii="Times New Roman" w:hAnsi="Times New Roman"/>
          <w:sz w:val="24"/>
          <w:lang w:val="nl-BE"/>
        </w:rPr>
        <w:t xml:space="preserve"> onmiddellijk mogelijk is, vragen wij u om een inschrijving op onze wachtlijst.</w:t>
      </w:r>
    </w:p>
    <w:p w14:paraId="7DB4B8B8" w14:textId="77777777" w:rsidR="0064346E" w:rsidRPr="00F077F3" w:rsidRDefault="0064346E" w:rsidP="00085259">
      <w:pPr>
        <w:jc w:val="both"/>
      </w:pPr>
    </w:p>
    <w:p w14:paraId="191F6CFF" w14:textId="77777777" w:rsidR="0064346E" w:rsidRPr="00F077F3" w:rsidRDefault="0064346E" w:rsidP="00085259">
      <w:pPr>
        <w:jc w:val="both"/>
      </w:pPr>
      <w:r w:rsidRPr="00F077F3">
        <w:t>Uw inschrijving als kandidaat-bewoner is een teken van vertrouwen dat u in het woonzorgcentrum stelt. Wij danken u hiervoor.</w:t>
      </w:r>
    </w:p>
    <w:p w14:paraId="65A539BE" w14:textId="77777777" w:rsidR="0064346E" w:rsidRPr="00F077F3" w:rsidRDefault="0064346E" w:rsidP="00085259">
      <w:pPr>
        <w:jc w:val="both"/>
      </w:pPr>
    </w:p>
    <w:p w14:paraId="0EA51654" w14:textId="77777777" w:rsidR="0064346E" w:rsidRPr="00F077F3" w:rsidRDefault="0064346E" w:rsidP="00085259">
      <w:pPr>
        <w:jc w:val="both"/>
      </w:pPr>
      <w:r w:rsidRPr="00F077F3">
        <w:t>Omdat een opname in een woonzorgcentrum een belangrijke stap in uw leven is en u ongetwijfeld tal van vragen heeft, trachten wij met deze brochure zoveel mogelijk informatie te geven aan uzelf en uw naasten (familie, vertrouwenspersoon of vertegenwoordiger).</w:t>
      </w:r>
    </w:p>
    <w:p w14:paraId="6E5641FF" w14:textId="77777777" w:rsidR="0064346E" w:rsidRPr="00F077F3" w:rsidRDefault="0064346E" w:rsidP="00085259">
      <w:pPr>
        <w:jc w:val="both"/>
      </w:pPr>
    </w:p>
    <w:p w14:paraId="7E2EB74A" w14:textId="77777777" w:rsidR="0064346E" w:rsidRPr="00F077F3" w:rsidRDefault="0064346E" w:rsidP="00085259">
      <w:pPr>
        <w:pStyle w:val="Plattetekst2"/>
        <w:rPr>
          <w:rFonts w:ascii="Times New Roman" w:hAnsi="Times New Roman"/>
          <w:sz w:val="24"/>
          <w:lang w:val="nl-NL"/>
        </w:rPr>
      </w:pPr>
      <w:r w:rsidRPr="00F077F3">
        <w:rPr>
          <w:rFonts w:ascii="Times New Roman" w:hAnsi="Times New Roman"/>
          <w:sz w:val="24"/>
          <w:lang w:val="nl-NL"/>
        </w:rPr>
        <w:t>Mocht u, na onze eerste ontmoeting en het lezen van deze brochure, nog vragen hebben, aarze</w:t>
      </w:r>
      <w:r w:rsidR="00085259" w:rsidRPr="00F077F3">
        <w:rPr>
          <w:rFonts w:ascii="Times New Roman" w:hAnsi="Times New Roman"/>
          <w:sz w:val="24"/>
          <w:lang w:val="nl-NL"/>
        </w:rPr>
        <w:t xml:space="preserve">l dan niet ons te contacteren. </w:t>
      </w:r>
      <w:r w:rsidRPr="00F077F3">
        <w:rPr>
          <w:rFonts w:ascii="Times New Roman" w:hAnsi="Times New Roman"/>
          <w:sz w:val="24"/>
          <w:lang w:val="nl-NL"/>
        </w:rPr>
        <w:t>U komt nog eens langs of u belt ons op het nummer 02/398.01.10.</w:t>
      </w:r>
    </w:p>
    <w:p w14:paraId="613A8233" w14:textId="77777777" w:rsidR="0064346E" w:rsidRPr="005E1202" w:rsidRDefault="0064346E" w:rsidP="00085259">
      <w:pPr>
        <w:jc w:val="both"/>
        <w:rPr>
          <w:lang w:val="nl-NL"/>
        </w:rPr>
      </w:pPr>
    </w:p>
    <w:p w14:paraId="1CA1C329" w14:textId="77777777" w:rsidR="004C39B0" w:rsidRPr="00F077F3" w:rsidRDefault="0064346E" w:rsidP="00085259">
      <w:pPr>
        <w:jc w:val="both"/>
      </w:pPr>
      <w:r w:rsidRPr="00F077F3">
        <w:t xml:space="preserve">Wij blijven steeds </w:t>
      </w:r>
      <w:r w:rsidR="00085259" w:rsidRPr="00F077F3">
        <w:t>tot verdere inlichtingen bereid.</w:t>
      </w:r>
    </w:p>
    <w:p w14:paraId="04C8AD34" w14:textId="77777777" w:rsidR="00A27E19" w:rsidRPr="00F077F3" w:rsidRDefault="00A27E19" w:rsidP="00085259">
      <w:pPr>
        <w:jc w:val="both"/>
        <w:rPr>
          <w:sz w:val="22"/>
        </w:rPr>
      </w:pPr>
    </w:p>
    <w:p w14:paraId="21A944F0" w14:textId="77777777" w:rsidR="0064346E" w:rsidRPr="00F077F3" w:rsidRDefault="0064346E" w:rsidP="00085259">
      <w:pPr>
        <w:numPr>
          <w:ilvl w:val="0"/>
          <w:numId w:val="1"/>
        </w:numPr>
        <w:jc w:val="both"/>
        <w:rPr>
          <w:b/>
          <w:sz w:val="28"/>
          <w:highlight w:val="lightGray"/>
        </w:rPr>
      </w:pPr>
      <w:r w:rsidRPr="00F077F3">
        <w:rPr>
          <w:b/>
          <w:sz w:val="28"/>
          <w:highlight w:val="lightGray"/>
        </w:rPr>
        <w:t>EVEN VOORSTELLEN</w:t>
      </w:r>
    </w:p>
    <w:p w14:paraId="75C662A2" w14:textId="77777777" w:rsidR="0064346E" w:rsidRPr="00F077F3" w:rsidRDefault="0064346E" w:rsidP="00085259">
      <w:pPr>
        <w:jc w:val="both"/>
        <w:rPr>
          <w:b/>
        </w:rPr>
      </w:pPr>
    </w:p>
    <w:p w14:paraId="56C2CA93" w14:textId="6BB78007" w:rsidR="0064346E" w:rsidRPr="00F077F3" w:rsidRDefault="00552EF3" w:rsidP="00216EF6">
      <w:pPr>
        <w:jc w:val="both"/>
      </w:pPr>
      <w:r>
        <w:t xml:space="preserve">Het </w:t>
      </w:r>
      <w:r>
        <w:rPr>
          <w:b/>
          <w:bCs/>
        </w:rPr>
        <w:t>bestuursorgaan</w:t>
      </w:r>
      <w:r w:rsidR="0064346E" w:rsidRPr="00F077F3">
        <w:t xml:space="preserve"> van de v.z.w. Sint-Felix bestuurt het woonzor</w:t>
      </w:r>
      <w:r w:rsidR="00085259" w:rsidRPr="00F077F3">
        <w:t xml:space="preserve">gcentrum. </w:t>
      </w:r>
      <w:r w:rsidR="0064346E" w:rsidRPr="00F077F3">
        <w:t xml:space="preserve">De </w:t>
      </w:r>
      <w:r w:rsidR="0064346E" w:rsidRPr="00F077F3">
        <w:rPr>
          <w:b/>
        </w:rPr>
        <w:t>directie</w:t>
      </w:r>
      <w:r w:rsidR="0064346E" w:rsidRPr="00F077F3">
        <w:t xml:space="preserve"> neemt de dagelijkse leiding waar.</w:t>
      </w:r>
    </w:p>
    <w:p w14:paraId="09E24EA2" w14:textId="77777777" w:rsidR="0064346E" w:rsidRPr="00F077F3" w:rsidRDefault="0064346E" w:rsidP="00216EF6">
      <w:pPr>
        <w:jc w:val="both"/>
      </w:pPr>
    </w:p>
    <w:p w14:paraId="49EF5F8A" w14:textId="34E43FAB" w:rsidR="0064346E" w:rsidRPr="00F077F3" w:rsidRDefault="0064346E" w:rsidP="00216EF6">
      <w:pPr>
        <w:jc w:val="both"/>
      </w:pPr>
      <w:r w:rsidRPr="00F077F3">
        <w:t xml:space="preserve">Het Woonzorgcentrum Sint-Felix is voor de opvang van </w:t>
      </w:r>
      <w:r w:rsidRPr="005B57CD">
        <w:t xml:space="preserve">60 senioren </w:t>
      </w:r>
      <w:r w:rsidRPr="00F077F3">
        <w:rPr>
          <w:b/>
        </w:rPr>
        <w:t>erkend</w:t>
      </w:r>
      <w:r w:rsidRPr="00F077F3">
        <w:t xml:space="preserve"> door de Vlaamse Gemee</w:t>
      </w:r>
      <w:r w:rsidR="00085259" w:rsidRPr="00F077F3">
        <w:t xml:space="preserve">nschap onder het nummer PE 556. </w:t>
      </w:r>
      <w:r w:rsidRPr="00F077F3">
        <w:t xml:space="preserve">Sedert het voorjaar 2003 zijn er ook 4 bedden </w:t>
      </w:r>
      <w:r w:rsidRPr="00F077F3">
        <w:rPr>
          <w:b/>
          <w:bCs/>
        </w:rPr>
        <w:t>kortverblijf</w:t>
      </w:r>
      <w:r w:rsidRPr="00F077F3">
        <w:t xml:space="preserve"> in gebruik (erkenningsnr. KPE 556).</w:t>
      </w:r>
    </w:p>
    <w:p w14:paraId="7F30FDEE" w14:textId="77777777" w:rsidR="0064346E" w:rsidRPr="00F077F3" w:rsidRDefault="0064346E" w:rsidP="00216EF6">
      <w:pPr>
        <w:jc w:val="both"/>
        <w:rPr>
          <w:sz w:val="28"/>
        </w:rPr>
      </w:pPr>
    </w:p>
    <w:p w14:paraId="158A9AA2" w14:textId="77777777" w:rsidR="0064346E" w:rsidRPr="00F077F3" w:rsidRDefault="0064346E" w:rsidP="00216EF6">
      <w:pPr>
        <w:jc w:val="both"/>
      </w:pPr>
      <w:r w:rsidRPr="00F077F3">
        <w:t xml:space="preserve">Als christelijk initiatief biedt het Woonzorgcentrum Sint-Felix </w:t>
      </w:r>
      <w:r w:rsidRPr="005B57CD">
        <w:t xml:space="preserve">plaats aan valide en </w:t>
      </w:r>
      <w:r w:rsidRPr="007E2717">
        <w:t xml:space="preserve">zorgbehoevende </w:t>
      </w:r>
      <w:r w:rsidRPr="007E2717">
        <w:rPr>
          <w:b/>
        </w:rPr>
        <w:t>dames, heren en echtparen</w:t>
      </w:r>
      <w:r w:rsidRPr="005B57CD">
        <w:rPr>
          <w:color w:val="7030A0"/>
        </w:rPr>
        <w:t xml:space="preserve">, </w:t>
      </w:r>
      <w:r w:rsidRPr="00F077F3">
        <w:t>welke ook hun etnische afkomst, hun filosofische, godsdienstige of politieke overtuiging is.</w:t>
      </w:r>
    </w:p>
    <w:p w14:paraId="015B0668" w14:textId="77777777" w:rsidR="0064346E" w:rsidRPr="00F077F3" w:rsidRDefault="0064346E" w:rsidP="00216EF6">
      <w:pPr>
        <w:jc w:val="both"/>
      </w:pPr>
    </w:p>
    <w:p w14:paraId="1C11772F" w14:textId="0C904B0E" w:rsidR="0064346E" w:rsidRPr="00B57E6C" w:rsidRDefault="0064346E" w:rsidP="00B57E6C">
      <w:pPr>
        <w:spacing w:after="240"/>
        <w:jc w:val="both"/>
      </w:pPr>
      <w:r w:rsidRPr="00F077F3">
        <w:t xml:space="preserve">In de linkervleugel van het gebouw, bevinden </w:t>
      </w:r>
      <w:r w:rsidRPr="007E2717">
        <w:t xml:space="preserve">zich </w:t>
      </w:r>
      <w:r w:rsidR="007E2717">
        <w:t>42</w:t>
      </w:r>
      <w:r w:rsidRPr="007E2717">
        <w:t xml:space="preserve"> </w:t>
      </w:r>
      <w:r w:rsidRPr="007E2717">
        <w:rPr>
          <w:b/>
        </w:rPr>
        <w:t>assistentiewoningen</w:t>
      </w:r>
      <w:r w:rsidR="00085259" w:rsidRPr="00F077F3">
        <w:t xml:space="preserve">. </w:t>
      </w:r>
      <w:r w:rsidRPr="00F077F3">
        <w:t>Meer informatie hierover kan u bekomen bij de directie.</w:t>
      </w:r>
    </w:p>
    <w:p w14:paraId="651610C7" w14:textId="77777777" w:rsidR="00A27E19" w:rsidRPr="00F077F3" w:rsidRDefault="00A27E19" w:rsidP="00085259">
      <w:pPr>
        <w:jc w:val="both"/>
        <w:rPr>
          <w:sz w:val="22"/>
        </w:rPr>
      </w:pPr>
    </w:p>
    <w:p w14:paraId="1A8E8B4F" w14:textId="77777777" w:rsidR="0064346E" w:rsidRPr="00F077F3" w:rsidRDefault="0064346E" w:rsidP="00085259">
      <w:pPr>
        <w:numPr>
          <w:ilvl w:val="0"/>
          <w:numId w:val="1"/>
        </w:numPr>
        <w:rPr>
          <w:b/>
          <w:sz w:val="28"/>
          <w:highlight w:val="lightGray"/>
        </w:rPr>
      </w:pPr>
      <w:r w:rsidRPr="00F077F3">
        <w:rPr>
          <w:b/>
          <w:sz w:val="28"/>
          <w:highlight w:val="lightGray"/>
        </w:rPr>
        <w:t>WONEN EN LEVEN IN HET WOONZORGCENTRUM SINT-FELIX</w:t>
      </w:r>
    </w:p>
    <w:p w14:paraId="69830BCC" w14:textId="77777777" w:rsidR="00216EF6" w:rsidRPr="00F077F3" w:rsidRDefault="00216EF6" w:rsidP="00216EF6">
      <w:pPr>
        <w:ind w:left="360"/>
        <w:rPr>
          <w:b/>
          <w:highlight w:val="lightGray"/>
        </w:rPr>
      </w:pPr>
    </w:p>
    <w:p w14:paraId="6368707E" w14:textId="2A8FC877" w:rsidR="0064346E" w:rsidRPr="009737A2" w:rsidRDefault="00D70D3E" w:rsidP="00085259">
      <w:pPr>
        <w:numPr>
          <w:ilvl w:val="1"/>
          <w:numId w:val="1"/>
        </w:numPr>
        <w:rPr>
          <w:b/>
          <w:sz w:val="28"/>
        </w:rPr>
      </w:pPr>
      <w:r w:rsidRPr="009737A2">
        <w:rPr>
          <w:b/>
          <w:sz w:val="28"/>
        </w:rPr>
        <w:t>WOONGELEGENHEDEN</w:t>
      </w:r>
    </w:p>
    <w:p w14:paraId="38B07461" w14:textId="77777777" w:rsidR="0064346E" w:rsidRPr="00F077F3" w:rsidRDefault="0064346E" w:rsidP="00085259">
      <w:pPr>
        <w:rPr>
          <w:sz w:val="22"/>
        </w:rPr>
      </w:pPr>
    </w:p>
    <w:p w14:paraId="2CCBF32A" w14:textId="4A01E83E" w:rsidR="005B57CD" w:rsidRPr="009737A2" w:rsidRDefault="005B57CD" w:rsidP="005B57CD">
      <w:pPr>
        <w:pStyle w:val="Plattetekst3"/>
        <w:spacing w:after="0"/>
        <w:jc w:val="both"/>
        <w:rPr>
          <w:sz w:val="24"/>
          <w:szCs w:val="24"/>
        </w:rPr>
      </w:pPr>
      <w:r w:rsidRPr="009737A2">
        <w:rPr>
          <w:sz w:val="24"/>
          <w:szCs w:val="24"/>
        </w:rPr>
        <w:t>Het woonzorgcentrum beschikt over 5</w:t>
      </w:r>
      <w:r w:rsidR="009737A2" w:rsidRPr="009737A2">
        <w:rPr>
          <w:sz w:val="24"/>
          <w:szCs w:val="24"/>
        </w:rPr>
        <w:t xml:space="preserve">5 </w:t>
      </w:r>
      <w:r w:rsidRPr="009737A2">
        <w:rPr>
          <w:sz w:val="24"/>
          <w:szCs w:val="24"/>
        </w:rPr>
        <w:t xml:space="preserve">éénpersoonskamers, </w:t>
      </w:r>
      <w:r w:rsidR="009737A2" w:rsidRPr="009737A2">
        <w:rPr>
          <w:sz w:val="24"/>
          <w:szCs w:val="24"/>
        </w:rPr>
        <w:t>2</w:t>
      </w:r>
      <w:r w:rsidRPr="009737A2">
        <w:rPr>
          <w:sz w:val="24"/>
          <w:szCs w:val="24"/>
        </w:rPr>
        <w:t xml:space="preserve"> tweepersoonskamers en </w:t>
      </w:r>
      <w:r w:rsidR="0041368F">
        <w:rPr>
          <w:sz w:val="24"/>
          <w:szCs w:val="24"/>
        </w:rPr>
        <w:t xml:space="preserve">3 </w:t>
      </w:r>
      <w:r w:rsidRPr="009737A2">
        <w:rPr>
          <w:sz w:val="24"/>
          <w:szCs w:val="24"/>
        </w:rPr>
        <w:t>zorgstudio</w:t>
      </w:r>
      <w:r w:rsidR="000871A9">
        <w:rPr>
          <w:sz w:val="24"/>
          <w:szCs w:val="24"/>
        </w:rPr>
        <w:t>’s</w:t>
      </w:r>
      <w:r w:rsidRPr="009737A2">
        <w:rPr>
          <w:sz w:val="24"/>
          <w:szCs w:val="24"/>
        </w:rPr>
        <w:t>.</w:t>
      </w:r>
      <w:r w:rsidR="009737A2">
        <w:rPr>
          <w:sz w:val="24"/>
          <w:szCs w:val="24"/>
        </w:rPr>
        <w:t xml:space="preserve"> Op termijn worden de tweepersoonskamers vervangen door zorgstudio’s. </w:t>
      </w:r>
    </w:p>
    <w:p w14:paraId="591D595A" w14:textId="77777777" w:rsidR="00085259" w:rsidRPr="00F077F3" w:rsidRDefault="00085259" w:rsidP="00216EF6">
      <w:pPr>
        <w:pStyle w:val="Plattetekst3"/>
        <w:spacing w:after="0"/>
        <w:ind w:left="426"/>
        <w:jc w:val="both"/>
        <w:rPr>
          <w:sz w:val="24"/>
          <w:szCs w:val="24"/>
        </w:rPr>
      </w:pPr>
    </w:p>
    <w:p w14:paraId="55F9A564" w14:textId="4B42BFF1" w:rsidR="0064346E" w:rsidRPr="00F2520C" w:rsidRDefault="0064346E" w:rsidP="00216EF6">
      <w:pPr>
        <w:jc w:val="both"/>
      </w:pPr>
      <w:r w:rsidRPr="00F077F3">
        <w:t xml:space="preserve">Alle kamers zijn uitgerust met </w:t>
      </w:r>
      <w:r w:rsidRPr="00F077F3">
        <w:rPr>
          <w:b/>
        </w:rPr>
        <w:t>één wastafel per persoon</w:t>
      </w:r>
      <w:r w:rsidRPr="00F077F3">
        <w:t xml:space="preserve"> en </w:t>
      </w:r>
      <w:r w:rsidRPr="00F077F3">
        <w:rPr>
          <w:b/>
        </w:rPr>
        <w:t xml:space="preserve">één </w:t>
      </w:r>
      <w:r w:rsidRPr="00F2520C">
        <w:rPr>
          <w:b/>
        </w:rPr>
        <w:t>toilet</w:t>
      </w:r>
      <w:r w:rsidRPr="00F2520C">
        <w:t>.</w:t>
      </w:r>
      <w:r w:rsidR="00F1054B" w:rsidRPr="00F2520C">
        <w:t xml:space="preserve"> Een zorgstudio omvat een leefruimte met ingerichte keuken, een </w:t>
      </w:r>
      <w:r w:rsidR="009737A2" w:rsidRPr="00F2520C">
        <w:t>sanitaire cel en een</w:t>
      </w:r>
      <w:r w:rsidR="00F1054B" w:rsidRPr="00F2520C">
        <w:t xml:space="preserve"> slaapkamer.</w:t>
      </w:r>
    </w:p>
    <w:p w14:paraId="654AC30B" w14:textId="77777777" w:rsidR="00085259" w:rsidRPr="00F077F3" w:rsidRDefault="00085259" w:rsidP="00216EF6">
      <w:pPr>
        <w:jc w:val="both"/>
      </w:pPr>
    </w:p>
    <w:p w14:paraId="00297569" w14:textId="3294F5DD" w:rsidR="0064346E" w:rsidRPr="00F077F3" w:rsidRDefault="0064346E" w:rsidP="00216EF6">
      <w:pPr>
        <w:jc w:val="both"/>
      </w:pPr>
      <w:r w:rsidRPr="00F077F3">
        <w:t xml:space="preserve">De </w:t>
      </w:r>
      <w:r w:rsidR="000F3018" w:rsidRPr="000F3018">
        <w:t>woongelegenheden</w:t>
      </w:r>
      <w:r w:rsidRPr="000F3018">
        <w:t xml:space="preserve"> </w:t>
      </w:r>
      <w:r w:rsidRPr="00F077F3">
        <w:t xml:space="preserve">zijn volledig </w:t>
      </w:r>
      <w:r w:rsidRPr="00F077F3">
        <w:rPr>
          <w:b/>
        </w:rPr>
        <w:t>bemeubeld</w:t>
      </w:r>
      <w:r w:rsidRPr="00F077F3">
        <w:t>. U kan deze met enkele persoonlijke voorwerpen huiselijk en knus inrichten.</w:t>
      </w:r>
    </w:p>
    <w:p w14:paraId="6D29479C" w14:textId="0B7DC9F4" w:rsidR="00EA2D52" w:rsidRPr="00476539" w:rsidRDefault="0064346E" w:rsidP="00EA2D52">
      <w:pPr>
        <w:jc w:val="both"/>
        <w:rPr>
          <w:color w:val="00B050"/>
        </w:rPr>
      </w:pPr>
      <w:r w:rsidRPr="000F3018">
        <w:lastRenderedPageBreak/>
        <w:t xml:space="preserve">Elke </w:t>
      </w:r>
      <w:r w:rsidR="000F3018" w:rsidRPr="000F3018">
        <w:t>woongelegenheid</w:t>
      </w:r>
      <w:r w:rsidRPr="000F3018">
        <w:t xml:space="preserve"> is voorzien van een </w:t>
      </w:r>
      <w:r w:rsidRPr="000F3018">
        <w:rPr>
          <w:b/>
        </w:rPr>
        <w:t>oproepsysteem</w:t>
      </w:r>
      <w:r w:rsidRPr="000F3018">
        <w:t xml:space="preserve">, een aansluiting voor </w:t>
      </w:r>
      <w:r w:rsidRPr="000F3018">
        <w:rPr>
          <w:b/>
        </w:rPr>
        <w:t>tv distributie</w:t>
      </w:r>
      <w:r w:rsidRPr="000F3018">
        <w:t xml:space="preserve"> </w:t>
      </w:r>
      <w:r w:rsidRPr="000F3018">
        <w:rPr>
          <w:bCs/>
        </w:rPr>
        <w:t>en</w:t>
      </w:r>
      <w:r w:rsidR="000F3018" w:rsidRPr="000F3018">
        <w:rPr>
          <w:bCs/>
        </w:rPr>
        <w:t xml:space="preserve"> een aansluiting voor</w:t>
      </w:r>
      <w:r w:rsidRPr="000F3018">
        <w:rPr>
          <w:b/>
        </w:rPr>
        <w:t xml:space="preserve"> privé telefoon</w:t>
      </w:r>
      <w:r w:rsidRPr="000F3018">
        <w:t xml:space="preserve">. Tevens is elke kamer verbonden met de centrale </w:t>
      </w:r>
      <w:r w:rsidRPr="0076313A">
        <w:t>muziekdistributie</w:t>
      </w:r>
      <w:r w:rsidR="00656CCA">
        <w:t xml:space="preserve"> en het wifi-netwerk</w:t>
      </w:r>
      <w:r w:rsidRPr="0076313A">
        <w:t xml:space="preserve"> van het </w:t>
      </w:r>
      <w:r w:rsidRPr="000F3018">
        <w:t>woonzorgcentrum.</w:t>
      </w:r>
      <w:r w:rsidR="00DB4949" w:rsidRPr="000F3018">
        <w:t xml:space="preserve"> Indien gewenst kan u zelf voorzien in een tafelkoelkast, bij voorkeur zonder diepvriesvak.</w:t>
      </w:r>
      <w:bookmarkStart w:id="0" w:name="_Hlk7778441"/>
      <w:r w:rsidR="00476539" w:rsidRPr="000F3018">
        <w:t xml:space="preserve"> </w:t>
      </w:r>
      <w:r w:rsidR="00EA2D52" w:rsidRPr="000F3018">
        <w:t xml:space="preserve">Indien u ons vraagt om voor u een koelkast te voorzien zal hiervoor een maandelijks huurbedrag worden </w:t>
      </w:r>
      <w:r w:rsidR="00EA2D52" w:rsidRPr="00B46957">
        <w:t xml:space="preserve">aangerekend volgens de vastgelegde formule in de norminterpretatie van het Vlaams Woonzorgdecreet: aankoopwaarde van de koelkast gedeeld door 36 </w:t>
      </w:r>
      <w:r w:rsidR="00EA2D52" w:rsidRPr="000F3018">
        <w:t xml:space="preserve">maand. </w:t>
      </w:r>
      <w:r w:rsidR="00476539" w:rsidRPr="000F3018">
        <w:t xml:space="preserve">In de keuken van de zorgstudio is er standaard een koelkast voorzien. </w:t>
      </w:r>
    </w:p>
    <w:bookmarkEnd w:id="0"/>
    <w:p w14:paraId="33487C4A" w14:textId="77777777" w:rsidR="0064346E" w:rsidRPr="00EA2D52" w:rsidRDefault="0064346E" w:rsidP="00EA2D52">
      <w:pPr>
        <w:rPr>
          <w:sz w:val="22"/>
        </w:rPr>
      </w:pPr>
    </w:p>
    <w:p w14:paraId="7ED4FEE4" w14:textId="77777777" w:rsidR="0064346E" w:rsidRPr="00B57E6C" w:rsidRDefault="00606762" w:rsidP="00085259">
      <w:pPr>
        <w:numPr>
          <w:ilvl w:val="1"/>
          <w:numId w:val="1"/>
        </w:numPr>
        <w:rPr>
          <w:b/>
          <w:sz w:val="28"/>
        </w:rPr>
      </w:pPr>
      <w:r>
        <w:rPr>
          <w:b/>
          <w:sz w:val="28"/>
        </w:rPr>
        <w:t>ZORG-</w:t>
      </w:r>
      <w:r w:rsidR="0064346E" w:rsidRPr="00B57E6C">
        <w:rPr>
          <w:b/>
          <w:sz w:val="28"/>
        </w:rPr>
        <w:t xml:space="preserve"> EN DIENSTVERLENING</w:t>
      </w:r>
    </w:p>
    <w:p w14:paraId="4C437321" w14:textId="77777777" w:rsidR="0064346E" w:rsidRPr="00B57E6C" w:rsidRDefault="0064346E" w:rsidP="00085259">
      <w:pPr>
        <w:ind w:left="390"/>
        <w:rPr>
          <w:b/>
        </w:rPr>
      </w:pPr>
    </w:p>
    <w:p w14:paraId="52A48E08" w14:textId="77777777" w:rsidR="0064346E" w:rsidRPr="00B57E6C" w:rsidRDefault="0064346E" w:rsidP="00473315">
      <w:pPr>
        <w:jc w:val="both"/>
      </w:pPr>
      <w:r w:rsidRPr="00B57E6C">
        <w:t>Een goede hygiëne en persoonlijke verzorging zorgen voor een aangename leefomgeving. Indien het niet meer lukt om voor uw persoonlijke verzorging in te staan, dan staat het personeel klaar om u te helpen waar dit nodig is. Wekelijks wordt de mogelijkheid tot het gebrui</w:t>
      </w:r>
      <w:r w:rsidR="00473315" w:rsidRPr="00B57E6C">
        <w:t>k van bad of douche aangeboden.</w:t>
      </w:r>
    </w:p>
    <w:p w14:paraId="0DE9A8F8" w14:textId="77777777" w:rsidR="0064346E" w:rsidRPr="00B57E6C" w:rsidRDefault="0064346E" w:rsidP="00473315">
      <w:pPr>
        <w:pStyle w:val="Lijstalinea"/>
        <w:ind w:left="0"/>
        <w:jc w:val="both"/>
      </w:pPr>
      <w:r w:rsidRPr="00B57E6C">
        <w:t>Dag en nacht is er verzorgend en verplegend personeel ter beschikking. Aarzel dus niet</w:t>
      </w:r>
      <w:r w:rsidR="00473315" w:rsidRPr="00B57E6C">
        <w:t xml:space="preserve"> om een beroep op hen te doen.</w:t>
      </w:r>
    </w:p>
    <w:p w14:paraId="5803E053" w14:textId="77777777" w:rsidR="0064346E" w:rsidRPr="00B57E6C" w:rsidRDefault="0064346E" w:rsidP="00473315">
      <w:pPr>
        <w:jc w:val="both"/>
      </w:pPr>
    </w:p>
    <w:p w14:paraId="27C1ACC4" w14:textId="77777777" w:rsidR="00085259" w:rsidRPr="00B57E6C" w:rsidRDefault="0064346E" w:rsidP="00473315">
      <w:pPr>
        <w:jc w:val="both"/>
      </w:pPr>
      <w:r w:rsidRPr="00B57E6C">
        <w:t xml:space="preserve">Wij beogen een gezonde en gevarieerde voeding, aangepast aan uw gezondheidstoestand. Minstens éénmaal per dag wordt voor u een warme maaltijd bereid. De dieetvoorschriften van uw arts worden in acht genomen. Suggesties in verband met het menu kunnen steeds worden doorgegeven via de gebruikersraad. </w:t>
      </w:r>
    </w:p>
    <w:p w14:paraId="4C0DA229" w14:textId="77777777" w:rsidR="0064346E" w:rsidRDefault="0064346E" w:rsidP="00473315">
      <w:pPr>
        <w:pStyle w:val="Lijstalinea"/>
        <w:ind w:left="0"/>
        <w:jc w:val="both"/>
      </w:pPr>
      <w:r w:rsidRPr="00B57E6C">
        <w:t xml:space="preserve">Het ontbijt wordt rond 8 uur op de kamer gebracht. De overige maaltijden worden in de eetzaal opgediend. </w:t>
      </w:r>
      <w:r w:rsidR="00085259" w:rsidRPr="00B57E6C">
        <w:t>Het</w:t>
      </w:r>
      <w:r w:rsidRPr="00B57E6C">
        <w:t xml:space="preserve"> middagmaal om 12 uur en het avondmaal om</w:t>
      </w:r>
      <w:r w:rsidR="00085259" w:rsidRPr="00B57E6C">
        <w:t xml:space="preserve"> </w:t>
      </w:r>
      <w:r w:rsidRPr="00B57E6C">
        <w:t>17 uur. Bij ziekte of bedlegerigheid worden de maaltijden op de kamer gebracht. ’s Namiddags wordt er koffie op de kamer bedeeld en ’s avonds is er nog een yoghurtronde.</w:t>
      </w:r>
    </w:p>
    <w:p w14:paraId="4212D942" w14:textId="77777777" w:rsidR="000715BA" w:rsidRDefault="000715BA" w:rsidP="00473315">
      <w:pPr>
        <w:pStyle w:val="Lijstalinea"/>
        <w:ind w:left="0"/>
        <w:jc w:val="both"/>
      </w:pPr>
    </w:p>
    <w:p w14:paraId="68259510" w14:textId="77777777" w:rsidR="000715BA" w:rsidRPr="007A773B" w:rsidRDefault="000715BA" w:rsidP="00473315">
      <w:pPr>
        <w:pStyle w:val="Lijstalinea"/>
        <w:ind w:left="0"/>
        <w:jc w:val="both"/>
      </w:pPr>
      <w:r w:rsidRPr="007A773B">
        <w:t>Een bedrijvige familieparticipatie kan een belangrijke rol spelen in het leven van de bewoner in ons woonzorgcentrum. Daarom verwachten we van uw familieleden een actieve bijdrage in</w:t>
      </w:r>
      <w:r w:rsidR="0053348D" w:rsidRPr="007A773B">
        <w:t xml:space="preserve"> </w:t>
      </w:r>
      <w:r w:rsidRPr="007A773B">
        <w:t>kader van uw zorg</w:t>
      </w:r>
      <w:r w:rsidR="0053348D" w:rsidRPr="007A773B">
        <w:t xml:space="preserve"> en verblijf. </w:t>
      </w:r>
      <w:r w:rsidR="00EB3A4D" w:rsidRPr="007A773B">
        <w:t xml:space="preserve">Met andere woorden, we gaan samen met uw familie zorg dragen voor u. </w:t>
      </w:r>
      <w:r w:rsidR="0053348D" w:rsidRPr="007A773B">
        <w:t xml:space="preserve">Wij willen hen daarnaast ook bij onze werking betrekken, hen hierover informeren en ondersteuning bieden. </w:t>
      </w:r>
      <w:r w:rsidRPr="007A773B">
        <w:t xml:space="preserve">Zij kennen u immers door en door en kunnen ons bijkomende informatie verschaffen met betrekking tot uw wensen en behoeften, zeker indien u deze zelf niet meer kan verwoorden of kenbaar maken. </w:t>
      </w:r>
    </w:p>
    <w:p w14:paraId="04D469B9" w14:textId="77777777" w:rsidR="0064346E" w:rsidRPr="00B57E6C" w:rsidRDefault="0064346E" w:rsidP="00473315">
      <w:pPr>
        <w:jc w:val="both"/>
      </w:pPr>
    </w:p>
    <w:p w14:paraId="63E888B1" w14:textId="77777777" w:rsidR="00B57E6C" w:rsidRDefault="0064346E" w:rsidP="00473315">
      <w:pPr>
        <w:jc w:val="both"/>
        <w:rPr>
          <w:strike/>
        </w:rPr>
      </w:pPr>
      <w:r w:rsidRPr="00B57E6C">
        <w:t>Uit respect voor de privacy, de waardigheid en de autonomie van de bewoner en/of zijn/haar familie willen wij vermijden dat bewoners in hun persoonlijke vrijheid worden beperkt</w:t>
      </w:r>
      <w:r w:rsidR="00473315" w:rsidRPr="00B57E6C">
        <w:t xml:space="preserve">. </w:t>
      </w:r>
    </w:p>
    <w:p w14:paraId="6AD0C7C3" w14:textId="77777777" w:rsidR="0064346E" w:rsidRPr="00B57E6C" w:rsidRDefault="00473315" w:rsidP="00473315">
      <w:pPr>
        <w:jc w:val="both"/>
      </w:pPr>
      <w:r w:rsidRPr="00B57E6C">
        <w:t>Fixatie kan enkel bij een noodzakelijke indicatie én na overleg.</w:t>
      </w:r>
    </w:p>
    <w:p w14:paraId="668C7F65" w14:textId="77777777" w:rsidR="0064346E" w:rsidRPr="00B57E6C" w:rsidRDefault="0064346E" w:rsidP="00473315">
      <w:pPr>
        <w:jc w:val="both"/>
      </w:pPr>
    </w:p>
    <w:p w14:paraId="370033C3" w14:textId="77777777" w:rsidR="007E60CC" w:rsidRDefault="0064346E" w:rsidP="00473315">
      <w:pPr>
        <w:jc w:val="both"/>
      </w:pPr>
      <w:r w:rsidRPr="00B57E6C">
        <w:t xml:space="preserve">Palliatieve bewoners worden niet noodzakelijkerwijze naar een ziekenhuis gebracht. De eigen, vertrouwde kamer van de palliatieve bewoner is ons inziens de meest geschikte omgeving om de bewoner in zijn laatste levensfase en zijn familie zorgend nabij te zijn. Onze palliatieve zorg is niet gericht op genezing maar wel op het optimaliseren van de kwaliteit van leven van mensen in de laatste levensfase. </w:t>
      </w:r>
      <w:r w:rsidR="007E60CC">
        <w:t xml:space="preserve">Zo nodig kan beroep worden gedaan op het Palliatief Netwerk. </w:t>
      </w:r>
    </w:p>
    <w:p w14:paraId="1DCE932A" w14:textId="77777777" w:rsidR="0064346E" w:rsidRPr="00B57E6C" w:rsidRDefault="0064346E" w:rsidP="00473315">
      <w:pPr>
        <w:jc w:val="both"/>
      </w:pPr>
      <w:r w:rsidRPr="00B57E6C">
        <w:t>In samenspraak met de directie kan de familie ook blijven waken.</w:t>
      </w:r>
    </w:p>
    <w:p w14:paraId="18F06523" w14:textId="77777777" w:rsidR="0064346E" w:rsidRDefault="0064346E" w:rsidP="00473315">
      <w:pPr>
        <w:pStyle w:val="Lijstalinea"/>
        <w:ind w:left="0"/>
        <w:jc w:val="both"/>
      </w:pPr>
      <w:r w:rsidRPr="00B57E6C">
        <w:t xml:space="preserve">Met betrekking tot euthanasie stelt onze inrichtende macht dat geen enkele medewerker actief zal meewerken aan de uitvoering ervan. De huisarts is verantwoordelijk voor de correcte opvolging van de wetgeving op euthanasie. </w:t>
      </w:r>
    </w:p>
    <w:p w14:paraId="5964B001" w14:textId="77777777" w:rsidR="007E60CC" w:rsidRDefault="007E60CC" w:rsidP="00473315">
      <w:pPr>
        <w:pStyle w:val="Lijstalinea"/>
        <w:ind w:left="0"/>
        <w:jc w:val="both"/>
        <w:rPr>
          <w:strike/>
        </w:rPr>
      </w:pPr>
    </w:p>
    <w:p w14:paraId="3FFBB65F" w14:textId="41DD5DEA" w:rsidR="00085259" w:rsidRDefault="00085259" w:rsidP="00085259">
      <w:pPr>
        <w:jc w:val="both"/>
      </w:pPr>
    </w:p>
    <w:p w14:paraId="6468A83B" w14:textId="0160B76A" w:rsidR="00F1054B" w:rsidRDefault="00F1054B" w:rsidP="00085259">
      <w:pPr>
        <w:jc w:val="both"/>
      </w:pPr>
    </w:p>
    <w:p w14:paraId="76690BA9" w14:textId="77777777" w:rsidR="00F1054B" w:rsidRDefault="00F1054B" w:rsidP="00085259">
      <w:pPr>
        <w:jc w:val="both"/>
      </w:pPr>
    </w:p>
    <w:p w14:paraId="7E687154" w14:textId="77777777" w:rsidR="00EA2D52" w:rsidRPr="00F077F3" w:rsidRDefault="00EA2D52" w:rsidP="00085259">
      <w:pPr>
        <w:jc w:val="both"/>
      </w:pPr>
    </w:p>
    <w:p w14:paraId="36902272" w14:textId="77777777" w:rsidR="00085259" w:rsidRPr="00F077F3" w:rsidRDefault="00085259" w:rsidP="00085259">
      <w:pPr>
        <w:numPr>
          <w:ilvl w:val="1"/>
          <w:numId w:val="1"/>
        </w:numPr>
        <w:jc w:val="both"/>
        <w:rPr>
          <w:b/>
          <w:sz w:val="28"/>
        </w:rPr>
      </w:pPr>
      <w:r w:rsidRPr="00F077F3">
        <w:rPr>
          <w:b/>
          <w:sz w:val="28"/>
        </w:rPr>
        <w:t>ANDERE VOORZIENINGEN</w:t>
      </w:r>
    </w:p>
    <w:p w14:paraId="52863146" w14:textId="77777777" w:rsidR="00085259" w:rsidRPr="00F077F3" w:rsidRDefault="00085259" w:rsidP="00085259">
      <w:pPr>
        <w:jc w:val="both"/>
        <w:rPr>
          <w:sz w:val="22"/>
        </w:rPr>
      </w:pPr>
    </w:p>
    <w:p w14:paraId="011D3DAC" w14:textId="239DFE47" w:rsidR="00085259" w:rsidRPr="00476539" w:rsidRDefault="00085259" w:rsidP="00D31821">
      <w:pPr>
        <w:pStyle w:val="Plattetekst3"/>
        <w:spacing w:after="0"/>
        <w:jc w:val="both"/>
        <w:rPr>
          <w:sz w:val="24"/>
          <w:szCs w:val="24"/>
        </w:rPr>
      </w:pPr>
      <w:r w:rsidRPr="00476539">
        <w:rPr>
          <w:sz w:val="24"/>
          <w:szCs w:val="24"/>
        </w:rPr>
        <w:t xml:space="preserve">Naast uw persoonlijke </w:t>
      </w:r>
      <w:r w:rsidR="00EA5CD0" w:rsidRPr="00EA5CD0">
        <w:rPr>
          <w:sz w:val="24"/>
          <w:szCs w:val="24"/>
        </w:rPr>
        <w:t xml:space="preserve">woongelegenheid </w:t>
      </w:r>
      <w:r w:rsidRPr="00476539">
        <w:rPr>
          <w:sz w:val="24"/>
          <w:szCs w:val="24"/>
        </w:rPr>
        <w:t>kan u op elke afdeling terecht in één van de zithoeken.</w:t>
      </w:r>
    </w:p>
    <w:p w14:paraId="59D3B0E5" w14:textId="77777777" w:rsidR="00085259" w:rsidRPr="00F077F3" w:rsidRDefault="00085259" w:rsidP="00D31821">
      <w:pPr>
        <w:pStyle w:val="Plattetekst3"/>
        <w:jc w:val="both"/>
        <w:rPr>
          <w:sz w:val="18"/>
        </w:rPr>
      </w:pPr>
    </w:p>
    <w:p w14:paraId="293630FD" w14:textId="2C4B30D0" w:rsidR="00085259" w:rsidRPr="00A52993" w:rsidRDefault="00085259" w:rsidP="00D31821">
      <w:pPr>
        <w:jc w:val="both"/>
      </w:pPr>
      <w:r w:rsidRPr="00A52993">
        <w:t xml:space="preserve">Een sfeervolle </w:t>
      </w:r>
      <w:r w:rsidRPr="00A52993">
        <w:rPr>
          <w:b/>
        </w:rPr>
        <w:t>ontmoetingsruimte met cafetaria</w:t>
      </w:r>
      <w:r w:rsidR="00A52993" w:rsidRPr="00A52993">
        <w:rPr>
          <w:b/>
        </w:rPr>
        <w:t xml:space="preserve"> in de nieuwbouw assistentiewoningen</w:t>
      </w:r>
      <w:r w:rsidRPr="00A52993">
        <w:t xml:space="preserve"> is dagelijks, behalve op donderdag, voor de residenten en hun bezoek geopend van 14u</w:t>
      </w:r>
      <w:r w:rsidR="00A52993">
        <w:t>3</w:t>
      </w:r>
      <w:r w:rsidRPr="00A52993">
        <w:t>0 t.e.m. 17u00.</w:t>
      </w:r>
      <w:r w:rsidR="00D31821" w:rsidRPr="00A52993">
        <w:t xml:space="preserve">  We doen hiervoor beroep op vrijwilligers.</w:t>
      </w:r>
    </w:p>
    <w:p w14:paraId="1F021927" w14:textId="77777777" w:rsidR="00085259" w:rsidRPr="00F077F3" w:rsidRDefault="00085259" w:rsidP="00D31821">
      <w:pPr>
        <w:jc w:val="both"/>
      </w:pPr>
    </w:p>
    <w:p w14:paraId="2E8BAC55" w14:textId="3D69CF9E" w:rsidR="00085259" w:rsidRPr="00A52993" w:rsidRDefault="00A52993" w:rsidP="00D31821">
      <w:pPr>
        <w:jc w:val="both"/>
      </w:pPr>
      <w:r>
        <w:t>I</w:t>
      </w:r>
      <w:r w:rsidRPr="00A52993">
        <w:t xml:space="preserve">n de </w:t>
      </w:r>
      <w:r w:rsidRPr="00A52993">
        <w:rPr>
          <w:b/>
        </w:rPr>
        <w:t xml:space="preserve">privékapel </w:t>
      </w:r>
      <w:r w:rsidRPr="00A52993">
        <w:t xml:space="preserve">van het woonzorgcentrum </w:t>
      </w:r>
      <w:r w:rsidR="00085259" w:rsidRPr="00A52993">
        <w:t xml:space="preserve">is er </w:t>
      </w:r>
      <w:r w:rsidRPr="00A52993">
        <w:t>regelmatig</w:t>
      </w:r>
      <w:r w:rsidR="00085259" w:rsidRPr="00A52993">
        <w:t xml:space="preserve"> een Eucharistieviering en/of gebedsdienst</w:t>
      </w:r>
      <w:r w:rsidR="00085259" w:rsidRPr="00A52993">
        <w:rPr>
          <w:sz w:val="28"/>
        </w:rPr>
        <w:t>.</w:t>
      </w:r>
    </w:p>
    <w:p w14:paraId="3F5F1770" w14:textId="77777777" w:rsidR="00085259" w:rsidRPr="00F077F3" w:rsidRDefault="00085259" w:rsidP="00D31821">
      <w:pPr>
        <w:jc w:val="both"/>
      </w:pPr>
    </w:p>
    <w:p w14:paraId="3E13065E" w14:textId="77777777" w:rsidR="00085259" w:rsidRPr="00F077F3" w:rsidRDefault="00085259" w:rsidP="00D31821">
      <w:pPr>
        <w:jc w:val="both"/>
      </w:pPr>
      <w:r w:rsidRPr="00F077F3">
        <w:t xml:space="preserve">De </w:t>
      </w:r>
      <w:r w:rsidRPr="00F077F3">
        <w:rPr>
          <w:b/>
        </w:rPr>
        <w:t>tuin</w:t>
      </w:r>
      <w:r w:rsidRPr="00F077F3">
        <w:t xml:space="preserve"> is toegankelijk voor iedereen, ook voor rolstoelgebruikers.</w:t>
      </w:r>
    </w:p>
    <w:p w14:paraId="7AE82673" w14:textId="77777777" w:rsidR="00085259" w:rsidRPr="00F077F3" w:rsidRDefault="00085259" w:rsidP="00D31821">
      <w:pPr>
        <w:jc w:val="both"/>
      </w:pPr>
    </w:p>
    <w:p w14:paraId="371815F8" w14:textId="6009A3AF" w:rsidR="00085259" w:rsidRPr="00F077F3" w:rsidRDefault="00085259" w:rsidP="00D31821">
      <w:pPr>
        <w:jc w:val="both"/>
      </w:pPr>
      <w:r w:rsidRPr="00F077F3">
        <w:t xml:space="preserve">Het woonzorgcentrum beschikt over een </w:t>
      </w:r>
      <w:r w:rsidRPr="00F077F3">
        <w:rPr>
          <w:b/>
        </w:rPr>
        <w:t xml:space="preserve">kapsalon </w:t>
      </w:r>
      <w:r w:rsidRPr="00F077F3">
        <w:t>waar een zelfstandige kapper/kapster langskomt.  Een schoonheidsspecialiste, manicure/pedicure kan op uw vraag langskomen.</w:t>
      </w:r>
    </w:p>
    <w:p w14:paraId="320F9F3D" w14:textId="77777777" w:rsidR="00085259" w:rsidRPr="00F077F3" w:rsidRDefault="00085259" w:rsidP="00D31821">
      <w:pPr>
        <w:jc w:val="both"/>
      </w:pPr>
    </w:p>
    <w:p w14:paraId="1C5CC054" w14:textId="77777777" w:rsidR="00085259" w:rsidRPr="00F077F3" w:rsidRDefault="00455061" w:rsidP="00D31821">
      <w:pPr>
        <w:jc w:val="both"/>
      </w:pPr>
      <w:r w:rsidRPr="00F24D82">
        <w:t xml:space="preserve">Onze begeleiders leven en wonen (of animatoren) </w:t>
      </w:r>
      <w:r w:rsidR="00A21E96" w:rsidRPr="00F24D82">
        <w:t xml:space="preserve">hebben aandacht voor het welzijn van de bewoner, </w:t>
      </w:r>
      <w:r w:rsidRPr="00F24D82">
        <w:t>begeleiden</w:t>
      </w:r>
      <w:r w:rsidR="00A21E96" w:rsidRPr="00F24D82">
        <w:t xml:space="preserve"> activiteiten</w:t>
      </w:r>
      <w:r w:rsidRPr="00F24D82">
        <w:t xml:space="preserve">, </w:t>
      </w:r>
      <w:r w:rsidR="00A21E96" w:rsidRPr="00F24D82">
        <w:t>betrekken familieleden bij onze werking en slaan een brug met de buitenwereld.</w:t>
      </w:r>
    </w:p>
    <w:p w14:paraId="2D4B0FD6" w14:textId="77777777" w:rsidR="00D31821" w:rsidRPr="00F077F3" w:rsidRDefault="00D31821" w:rsidP="00D31821">
      <w:pPr>
        <w:jc w:val="both"/>
      </w:pPr>
    </w:p>
    <w:p w14:paraId="33AB5CDC" w14:textId="77777777" w:rsidR="001C02A2" w:rsidRDefault="00085259" w:rsidP="001C02A2">
      <w:pPr>
        <w:jc w:val="both"/>
      </w:pPr>
      <w:r w:rsidRPr="00F077F3">
        <w:t xml:space="preserve">In een ingerichte </w:t>
      </w:r>
      <w:r w:rsidRPr="00F077F3">
        <w:rPr>
          <w:b/>
        </w:rPr>
        <w:t>kinézaal</w:t>
      </w:r>
      <w:r w:rsidRPr="00F077F3">
        <w:t xml:space="preserve"> worden de nodige behandelingen gegeven.</w:t>
      </w:r>
    </w:p>
    <w:p w14:paraId="50162EC6" w14:textId="77777777" w:rsidR="00423592" w:rsidRDefault="00423592" w:rsidP="001C02A2">
      <w:pPr>
        <w:jc w:val="both"/>
      </w:pPr>
    </w:p>
    <w:p w14:paraId="7E0D4D60" w14:textId="77777777" w:rsidR="001C02A2" w:rsidRDefault="001C02A2" w:rsidP="001C02A2">
      <w:pPr>
        <w:jc w:val="both"/>
      </w:pPr>
    </w:p>
    <w:p w14:paraId="5F5E47D8" w14:textId="77777777" w:rsidR="0064346E" w:rsidRPr="001C02A2" w:rsidRDefault="00A21E96" w:rsidP="001C02A2">
      <w:pPr>
        <w:numPr>
          <w:ilvl w:val="0"/>
          <w:numId w:val="1"/>
        </w:numPr>
        <w:rPr>
          <w:b/>
          <w:sz w:val="28"/>
          <w:highlight w:val="lightGray"/>
        </w:rPr>
      </w:pPr>
      <w:bookmarkStart w:id="1" w:name="_Hlk502224985"/>
      <w:r w:rsidRPr="001C02A2">
        <w:rPr>
          <w:b/>
          <w:sz w:val="28"/>
          <w:highlight w:val="lightGray"/>
        </w:rPr>
        <w:t>OPNAMEBELEID  –  WACHTLIJST O</w:t>
      </w:r>
      <w:r w:rsidR="0064346E" w:rsidRPr="001C02A2">
        <w:rPr>
          <w:b/>
          <w:sz w:val="28"/>
          <w:highlight w:val="lightGray"/>
        </w:rPr>
        <w:t>PNAME</w:t>
      </w:r>
    </w:p>
    <w:p w14:paraId="3EF71FEE" w14:textId="77777777" w:rsidR="0064346E" w:rsidRPr="00F077F3" w:rsidRDefault="0064346E" w:rsidP="00085259">
      <w:pPr>
        <w:jc w:val="both"/>
        <w:rPr>
          <w:b/>
        </w:rPr>
      </w:pPr>
    </w:p>
    <w:p w14:paraId="2990CDF8" w14:textId="77777777" w:rsidR="0064346E" w:rsidRPr="00F077F3" w:rsidRDefault="0064346E" w:rsidP="00085259">
      <w:pPr>
        <w:pStyle w:val="Plattetekst2"/>
        <w:rPr>
          <w:rFonts w:ascii="Times New Roman" w:hAnsi="Times New Roman"/>
          <w:sz w:val="24"/>
          <w:lang w:val="nl-NL"/>
        </w:rPr>
      </w:pPr>
      <w:r w:rsidRPr="00F077F3">
        <w:rPr>
          <w:rFonts w:ascii="Times New Roman" w:hAnsi="Times New Roman"/>
          <w:sz w:val="24"/>
          <w:lang w:val="nl-NL"/>
        </w:rPr>
        <w:t xml:space="preserve">Uw aanvraag tot opname in het Woonzorgcentrum Sint-Felix </w:t>
      </w:r>
      <w:r w:rsidRPr="00F077F3">
        <w:rPr>
          <w:rFonts w:ascii="Times New Roman" w:hAnsi="Times New Roman"/>
          <w:b/>
          <w:sz w:val="24"/>
          <w:lang w:val="nl-NL"/>
        </w:rPr>
        <w:t>verplicht u geenszins</w:t>
      </w:r>
      <w:r w:rsidRPr="00F077F3">
        <w:rPr>
          <w:rFonts w:ascii="Times New Roman" w:hAnsi="Times New Roman"/>
          <w:sz w:val="24"/>
          <w:lang w:val="nl-NL"/>
        </w:rPr>
        <w:t xml:space="preserve"> er te komen wonen.</w:t>
      </w:r>
    </w:p>
    <w:p w14:paraId="333A7B23" w14:textId="77777777" w:rsidR="0064346E" w:rsidRPr="00F077F3" w:rsidRDefault="0064346E" w:rsidP="00085259">
      <w:pPr>
        <w:jc w:val="both"/>
      </w:pPr>
    </w:p>
    <w:p w14:paraId="6592B199" w14:textId="77777777" w:rsidR="0064346E" w:rsidRPr="00F077F3" w:rsidRDefault="0064346E" w:rsidP="00085259">
      <w:pPr>
        <w:jc w:val="both"/>
      </w:pPr>
      <w:r w:rsidRPr="00F077F3">
        <w:t xml:space="preserve">De administratieve gegevens die u gevraagd werden, zijn enkel bedoeld om u later te </w:t>
      </w:r>
      <w:r w:rsidRPr="00F077F3">
        <w:rPr>
          <w:b/>
        </w:rPr>
        <w:t>contacteren</w:t>
      </w:r>
      <w:r w:rsidRPr="00F077F3">
        <w:t xml:space="preserve"> wanneer er</w:t>
      </w:r>
      <w:r w:rsidRPr="00F077F3">
        <w:rPr>
          <w:color w:val="008000"/>
        </w:rPr>
        <w:t xml:space="preserve"> </w:t>
      </w:r>
      <w:r w:rsidRPr="00F077F3">
        <w:t>een kamer vrijkomt.</w:t>
      </w:r>
    </w:p>
    <w:p w14:paraId="47B42A26" w14:textId="77777777" w:rsidR="0064346E" w:rsidRPr="00F077F3" w:rsidRDefault="0064346E" w:rsidP="00085259">
      <w:pPr>
        <w:jc w:val="both"/>
      </w:pPr>
    </w:p>
    <w:p w14:paraId="65C1DF66" w14:textId="77777777" w:rsidR="0064346E" w:rsidRPr="00F077F3" w:rsidRDefault="0064346E" w:rsidP="00085259">
      <w:pPr>
        <w:jc w:val="both"/>
      </w:pPr>
      <w:r w:rsidRPr="00F077F3">
        <w:t xml:space="preserve">De aanvragen worden chronologisch ingeschreven op een </w:t>
      </w:r>
      <w:r w:rsidRPr="00F077F3">
        <w:rPr>
          <w:b/>
        </w:rPr>
        <w:t>wachtlijst</w:t>
      </w:r>
      <w:r w:rsidRPr="00F077F3">
        <w:t>.</w:t>
      </w:r>
    </w:p>
    <w:p w14:paraId="59A445F6" w14:textId="77777777" w:rsidR="0064346E" w:rsidRPr="00F077F3" w:rsidRDefault="0064346E" w:rsidP="00085259">
      <w:pPr>
        <w:jc w:val="both"/>
      </w:pPr>
    </w:p>
    <w:p w14:paraId="0E1CDC84" w14:textId="77777777" w:rsidR="0064346E" w:rsidRPr="00F077F3" w:rsidRDefault="0064346E" w:rsidP="00085259">
      <w:pPr>
        <w:jc w:val="both"/>
      </w:pPr>
      <w:r w:rsidRPr="00F077F3">
        <w:t xml:space="preserve">De directie houdt bij de opname rekening met meerdere </w:t>
      </w:r>
      <w:r w:rsidRPr="00F077F3">
        <w:rPr>
          <w:b/>
        </w:rPr>
        <w:t>criteria</w:t>
      </w:r>
      <w:r w:rsidRPr="00F077F3">
        <w:t>, waaronder:</w:t>
      </w:r>
    </w:p>
    <w:p w14:paraId="044467E2" w14:textId="77777777" w:rsidR="0064346E" w:rsidRPr="00F077F3" w:rsidRDefault="0064346E" w:rsidP="00085259">
      <w:pPr>
        <w:numPr>
          <w:ilvl w:val="0"/>
          <w:numId w:val="2"/>
        </w:numPr>
        <w:jc w:val="both"/>
      </w:pPr>
      <w:r w:rsidRPr="00F077F3">
        <w:t>Zorgbehoefte;</w:t>
      </w:r>
    </w:p>
    <w:p w14:paraId="4F51F7DB" w14:textId="77777777" w:rsidR="0064346E" w:rsidRPr="00F077F3" w:rsidRDefault="0064346E" w:rsidP="00085259">
      <w:pPr>
        <w:numPr>
          <w:ilvl w:val="0"/>
          <w:numId w:val="2"/>
        </w:numPr>
        <w:jc w:val="both"/>
      </w:pPr>
      <w:r w:rsidRPr="00F077F3">
        <w:t>Woonplaats van de te huisvesten persoon;</w:t>
      </w:r>
    </w:p>
    <w:p w14:paraId="169E7396" w14:textId="77777777" w:rsidR="0064346E" w:rsidRPr="00F077F3" w:rsidRDefault="0064346E" w:rsidP="00085259">
      <w:pPr>
        <w:numPr>
          <w:ilvl w:val="0"/>
          <w:numId w:val="2"/>
        </w:numPr>
        <w:jc w:val="both"/>
      </w:pPr>
      <w:r w:rsidRPr="00F077F3">
        <w:t>Familieleden van medewerkers.</w:t>
      </w:r>
    </w:p>
    <w:p w14:paraId="57C511F7" w14:textId="77777777" w:rsidR="004C68D6" w:rsidRDefault="004C68D6" w:rsidP="00085259">
      <w:pPr>
        <w:jc w:val="both"/>
        <w:rPr>
          <w:b/>
          <w:strike/>
        </w:rPr>
      </w:pPr>
    </w:p>
    <w:p w14:paraId="3E4F0DB8" w14:textId="77777777" w:rsidR="004C68D6" w:rsidRPr="00D635F0" w:rsidRDefault="004C68D6" w:rsidP="004C68D6">
      <w:pPr>
        <w:spacing w:line="276" w:lineRule="auto"/>
        <w:jc w:val="both"/>
      </w:pPr>
      <w:r w:rsidRPr="00D635F0">
        <w:t xml:space="preserve">Indien een opname in ons woonzorgcentrum voor u de meest passende oplossing biedt en er </w:t>
      </w:r>
      <w:r w:rsidRPr="000871A9">
        <w:t xml:space="preserve">een kamer beschikbaar komt, dan worden u en/of uw familie uitgenodigd voor het </w:t>
      </w:r>
      <w:r w:rsidRPr="00D635F0">
        <w:t xml:space="preserve">intakegesprek.  </w:t>
      </w:r>
    </w:p>
    <w:p w14:paraId="79CE0F47" w14:textId="77777777" w:rsidR="004C68D6" w:rsidRPr="00D635F0" w:rsidRDefault="004C68D6" w:rsidP="004C68D6">
      <w:pPr>
        <w:spacing w:line="276" w:lineRule="auto"/>
        <w:jc w:val="both"/>
      </w:pPr>
      <w:r w:rsidRPr="00D635F0">
        <w:t>Ter voorbereiding van dit gesprek bezorgt de medewerker van de opnamedienst u een aantal documenten.</w:t>
      </w:r>
    </w:p>
    <w:p w14:paraId="712D02E9" w14:textId="77777777" w:rsidR="004C68D6" w:rsidRPr="00D635F0" w:rsidRDefault="004C68D6" w:rsidP="004C68D6">
      <w:pPr>
        <w:spacing w:line="276" w:lineRule="auto"/>
        <w:jc w:val="both"/>
      </w:pPr>
    </w:p>
    <w:p w14:paraId="66D5A90A" w14:textId="77777777" w:rsidR="004C68D6" w:rsidRPr="00D635F0" w:rsidRDefault="004C68D6" w:rsidP="004C68D6">
      <w:pPr>
        <w:spacing w:line="276" w:lineRule="auto"/>
        <w:jc w:val="both"/>
      </w:pPr>
      <w:r w:rsidRPr="00D635F0">
        <w:t xml:space="preserve">Op de dag van het intakegesprek komt de hoofdverpleegkundige met u kennismaken en kan u, indien gewenst, een rondleiding krijgen indien dit bij de informatievraag nog niet gebeurd is.   </w:t>
      </w:r>
    </w:p>
    <w:p w14:paraId="2DC2E357" w14:textId="77777777" w:rsidR="004C68D6" w:rsidRPr="00D635F0" w:rsidRDefault="004C68D6" w:rsidP="004C68D6">
      <w:pPr>
        <w:spacing w:line="276" w:lineRule="auto"/>
        <w:jc w:val="both"/>
      </w:pPr>
      <w:r w:rsidRPr="00D635F0">
        <w:lastRenderedPageBreak/>
        <w:t xml:space="preserve">De medewerker van de opnamedienst zal tijdens het intakegesprek samen met u en/of uw familie alle documenten van het administratief dossier overlopen (opnameovereenkomst, interne afsprakennota, …). </w:t>
      </w:r>
    </w:p>
    <w:p w14:paraId="28983A01" w14:textId="77777777" w:rsidR="004C68D6" w:rsidRPr="00D635F0" w:rsidRDefault="004C68D6" w:rsidP="004C68D6">
      <w:pPr>
        <w:spacing w:line="276" w:lineRule="auto"/>
        <w:jc w:val="both"/>
      </w:pPr>
      <w:r w:rsidRPr="00D635F0">
        <w:t>Datum en uur van opname worden op het einde van het intakegesprek vastgelegd. Kan u op die dag niet binnenkomen, om welke reden dan ook, dan kan u tegen betaling, de kamer reserveren.</w:t>
      </w:r>
    </w:p>
    <w:p w14:paraId="72F5F115" w14:textId="77777777" w:rsidR="004C68D6" w:rsidRDefault="004C68D6" w:rsidP="004C68D6">
      <w:pPr>
        <w:spacing w:line="276" w:lineRule="auto"/>
        <w:jc w:val="both"/>
      </w:pPr>
      <w:r w:rsidRPr="00D635F0">
        <w:t>Bij voorkeur verwachten wij de nieuwe residenten om 10 uur in de voormiddag.</w:t>
      </w:r>
    </w:p>
    <w:p w14:paraId="602E9FB9" w14:textId="77777777" w:rsidR="00423592" w:rsidRPr="00D635F0" w:rsidRDefault="00423592" w:rsidP="004C68D6">
      <w:pPr>
        <w:spacing w:line="276" w:lineRule="auto"/>
        <w:jc w:val="both"/>
      </w:pPr>
    </w:p>
    <w:bookmarkEnd w:id="1"/>
    <w:p w14:paraId="77B26807" w14:textId="77777777" w:rsidR="00B272AE" w:rsidRPr="00F077F3" w:rsidRDefault="00B272AE" w:rsidP="00085259">
      <w:pPr>
        <w:jc w:val="both"/>
        <w:rPr>
          <w:b/>
          <w:sz w:val="22"/>
        </w:rPr>
      </w:pPr>
    </w:p>
    <w:p w14:paraId="124DBCFF" w14:textId="77777777" w:rsidR="0064346E" w:rsidRPr="00F077F3" w:rsidRDefault="00AD22D0" w:rsidP="00085259">
      <w:pPr>
        <w:pStyle w:val="Lijstalinea"/>
        <w:numPr>
          <w:ilvl w:val="0"/>
          <w:numId w:val="1"/>
        </w:numPr>
        <w:jc w:val="both"/>
        <w:rPr>
          <w:b/>
          <w:sz w:val="28"/>
          <w:highlight w:val="lightGray"/>
        </w:rPr>
      </w:pPr>
      <w:r w:rsidRPr="00F077F3">
        <w:rPr>
          <w:b/>
          <w:sz w:val="28"/>
          <w:highlight w:val="lightGray"/>
        </w:rPr>
        <w:t xml:space="preserve">ONKOSTENNOTA </w:t>
      </w:r>
      <w:r w:rsidR="00A21E96" w:rsidRPr="00F077F3">
        <w:rPr>
          <w:b/>
          <w:sz w:val="28"/>
          <w:highlight w:val="lightGray"/>
        </w:rPr>
        <w:t xml:space="preserve"> </w:t>
      </w:r>
      <w:r w:rsidRPr="00F077F3">
        <w:rPr>
          <w:b/>
          <w:sz w:val="28"/>
          <w:highlight w:val="lightGray"/>
        </w:rPr>
        <w:t xml:space="preserve">–  DAGPRIJS </w:t>
      </w:r>
    </w:p>
    <w:p w14:paraId="4B583E34" w14:textId="77777777" w:rsidR="0064346E" w:rsidRPr="00F077F3" w:rsidRDefault="0064346E" w:rsidP="00085259">
      <w:pPr>
        <w:jc w:val="both"/>
        <w:rPr>
          <w:b/>
        </w:rPr>
      </w:pPr>
    </w:p>
    <w:p w14:paraId="13573A3E" w14:textId="77777777" w:rsidR="0064346E" w:rsidRPr="00F077F3" w:rsidRDefault="0064346E" w:rsidP="00085259">
      <w:pPr>
        <w:pStyle w:val="Plattetekst2"/>
        <w:rPr>
          <w:rFonts w:ascii="Times New Roman" w:hAnsi="Times New Roman"/>
          <w:sz w:val="24"/>
          <w:lang w:val="nl-NL"/>
        </w:rPr>
      </w:pPr>
      <w:r w:rsidRPr="00F077F3">
        <w:rPr>
          <w:rFonts w:ascii="Times New Roman" w:hAnsi="Times New Roman"/>
          <w:sz w:val="24"/>
          <w:lang w:val="nl-NL"/>
        </w:rPr>
        <w:t xml:space="preserve">De dagprijs wordt door het Vlaams Agentschap Zorg en Gezondheid toegekend per soort van kamer en </w:t>
      </w:r>
      <w:r w:rsidR="00B272AE" w:rsidRPr="00F077F3">
        <w:rPr>
          <w:rFonts w:ascii="Times New Roman" w:hAnsi="Times New Roman"/>
          <w:b/>
          <w:sz w:val="24"/>
          <w:lang w:val="nl-NL"/>
        </w:rPr>
        <w:t>omvat</w:t>
      </w:r>
      <w:r w:rsidRPr="00F077F3">
        <w:rPr>
          <w:rFonts w:ascii="Times New Roman" w:hAnsi="Times New Roman"/>
          <w:sz w:val="24"/>
          <w:lang w:val="nl-NL"/>
        </w:rPr>
        <w:t>:</w:t>
      </w:r>
    </w:p>
    <w:p w14:paraId="14621ED7" w14:textId="77777777" w:rsidR="0064346E" w:rsidRPr="00F077F3" w:rsidRDefault="0064346E" w:rsidP="00085259">
      <w:pPr>
        <w:numPr>
          <w:ilvl w:val="0"/>
          <w:numId w:val="2"/>
        </w:numPr>
        <w:jc w:val="both"/>
      </w:pPr>
      <w:r w:rsidRPr="00F077F3">
        <w:t>Alle verpleegkundige zorgen;</w:t>
      </w:r>
    </w:p>
    <w:p w14:paraId="77A2801F" w14:textId="3315B234" w:rsidR="007E1393" w:rsidRPr="007E1393" w:rsidRDefault="007E1393" w:rsidP="007E1393">
      <w:pPr>
        <w:numPr>
          <w:ilvl w:val="0"/>
          <w:numId w:val="2"/>
        </w:numPr>
        <w:jc w:val="both"/>
      </w:pPr>
      <w:r w:rsidRPr="007E1393">
        <w:t>Kinesitherapieverstrekkingen;</w:t>
      </w:r>
    </w:p>
    <w:p w14:paraId="1345C812" w14:textId="77777777" w:rsidR="0064346E" w:rsidRPr="00F077F3" w:rsidRDefault="0064346E" w:rsidP="00085259">
      <w:pPr>
        <w:numPr>
          <w:ilvl w:val="0"/>
          <w:numId w:val="2"/>
        </w:numPr>
        <w:jc w:val="both"/>
      </w:pPr>
      <w:r w:rsidRPr="00F077F3">
        <w:t>Zeep, shampoo en tandpasta;</w:t>
      </w:r>
    </w:p>
    <w:p w14:paraId="77190339" w14:textId="77777777" w:rsidR="0064346E" w:rsidRPr="00F077F3" w:rsidRDefault="0064346E" w:rsidP="00085259">
      <w:pPr>
        <w:numPr>
          <w:ilvl w:val="0"/>
          <w:numId w:val="2"/>
        </w:numPr>
        <w:jc w:val="both"/>
      </w:pPr>
      <w:r w:rsidRPr="00F077F3">
        <w:t>Voeding en dieetvoeding;</w:t>
      </w:r>
    </w:p>
    <w:p w14:paraId="159D93C0" w14:textId="77777777" w:rsidR="0064346E" w:rsidRPr="00F077F3" w:rsidRDefault="0064346E" w:rsidP="00085259">
      <w:pPr>
        <w:numPr>
          <w:ilvl w:val="0"/>
          <w:numId w:val="2"/>
        </w:numPr>
        <w:jc w:val="both"/>
      </w:pPr>
      <w:r w:rsidRPr="00F077F3">
        <w:t>Onderhoud van de woongelegenheid;</w:t>
      </w:r>
    </w:p>
    <w:p w14:paraId="5939F1E8" w14:textId="77777777" w:rsidR="0064346E" w:rsidRPr="00F077F3" w:rsidRDefault="0064346E" w:rsidP="00085259">
      <w:pPr>
        <w:numPr>
          <w:ilvl w:val="0"/>
          <w:numId w:val="2"/>
        </w:numPr>
        <w:jc w:val="both"/>
      </w:pPr>
      <w:r w:rsidRPr="00F077F3">
        <w:t>Incontinentiemateriaal;</w:t>
      </w:r>
    </w:p>
    <w:p w14:paraId="1F024439" w14:textId="77777777" w:rsidR="0064346E" w:rsidRPr="00F077F3" w:rsidRDefault="0064346E" w:rsidP="00085259">
      <w:pPr>
        <w:numPr>
          <w:ilvl w:val="0"/>
          <w:numId w:val="2"/>
        </w:numPr>
        <w:jc w:val="both"/>
      </w:pPr>
      <w:r w:rsidRPr="00F077F3">
        <w:t>Gebruik van beddengoed, washandjes en handdoeken;</w:t>
      </w:r>
    </w:p>
    <w:p w14:paraId="35000A9C" w14:textId="77777777" w:rsidR="0064346E" w:rsidRPr="00F077F3" w:rsidRDefault="0064346E" w:rsidP="00085259">
      <w:pPr>
        <w:numPr>
          <w:ilvl w:val="0"/>
          <w:numId w:val="2"/>
        </w:numPr>
        <w:jc w:val="both"/>
      </w:pPr>
      <w:r w:rsidRPr="00F077F3">
        <w:t>Verzekering burgerlijke aansprakelijkheid;</w:t>
      </w:r>
    </w:p>
    <w:p w14:paraId="5DA3DC96" w14:textId="77777777" w:rsidR="0064346E" w:rsidRPr="00F077F3" w:rsidRDefault="0064346E" w:rsidP="00085259">
      <w:pPr>
        <w:numPr>
          <w:ilvl w:val="0"/>
          <w:numId w:val="2"/>
        </w:numPr>
        <w:jc w:val="both"/>
      </w:pPr>
      <w:r w:rsidRPr="00F077F3">
        <w:t>Teledistributie;</w:t>
      </w:r>
    </w:p>
    <w:p w14:paraId="72523F21" w14:textId="77777777" w:rsidR="0064346E" w:rsidRPr="00F077F3" w:rsidRDefault="0064346E" w:rsidP="00085259">
      <w:pPr>
        <w:numPr>
          <w:ilvl w:val="0"/>
          <w:numId w:val="2"/>
        </w:numPr>
        <w:jc w:val="both"/>
      </w:pPr>
      <w:r w:rsidRPr="00F077F3">
        <w:t>Animatie en pastorale activiteiten.</w:t>
      </w:r>
      <w:r w:rsidR="00B272AE" w:rsidRPr="00F077F3">
        <w:t xml:space="preserve"> </w:t>
      </w:r>
      <w:r w:rsidR="00B272AE" w:rsidRPr="00154382">
        <w:t>Wanneer activiteiten betalend zijn (bijv. uitstappen) dan wordt dit vooraf gecommuniceerd.</w:t>
      </w:r>
    </w:p>
    <w:p w14:paraId="584CD09E" w14:textId="77777777" w:rsidR="00606762" w:rsidRPr="00F077F3" w:rsidRDefault="00606762" w:rsidP="00085259">
      <w:pPr>
        <w:jc w:val="both"/>
      </w:pPr>
    </w:p>
    <w:p w14:paraId="15EC3284" w14:textId="77777777" w:rsidR="0064346E" w:rsidRPr="00F077F3" w:rsidRDefault="00B272AE" w:rsidP="00085259">
      <w:pPr>
        <w:jc w:val="both"/>
        <w:rPr>
          <w:b/>
        </w:rPr>
      </w:pPr>
      <w:r w:rsidRPr="00F077F3">
        <w:rPr>
          <w:b/>
        </w:rPr>
        <w:t>Niet inbegrepen</w:t>
      </w:r>
      <w:r w:rsidR="0064346E" w:rsidRPr="00F077F3">
        <w:rPr>
          <w:b/>
        </w:rPr>
        <w:t>:</w:t>
      </w:r>
    </w:p>
    <w:p w14:paraId="215AA1C2" w14:textId="77777777" w:rsidR="0064346E" w:rsidRPr="00F077F3" w:rsidRDefault="0064346E" w:rsidP="00085259">
      <w:pPr>
        <w:numPr>
          <w:ilvl w:val="0"/>
          <w:numId w:val="2"/>
        </w:numPr>
        <w:jc w:val="both"/>
      </w:pPr>
      <w:r w:rsidRPr="00F077F3">
        <w:t>Dokter, medicatie;</w:t>
      </w:r>
    </w:p>
    <w:p w14:paraId="2CFC64F9" w14:textId="77777777" w:rsidR="0064346E" w:rsidRPr="00F077F3" w:rsidRDefault="0064346E" w:rsidP="00085259">
      <w:pPr>
        <w:numPr>
          <w:ilvl w:val="0"/>
          <w:numId w:val="2"/>
        </w:numPr>
        <w:jc w:val="both"/>
      </w:pPr>
      <w:r w:rsidRPr="00F077F3">
        <w:t xml:space="preserve">Was en </w:t>
      </w:r>
      <w:r w:rsidR="00154382">
        <w:t xml:space="preserve">stomerij van persoonlijk linnen. U doet dit zelf of het wordt meegegeven naar onze externe wasserij. </w:t>
      </w:r>
    </w:p>
    <w:p w14:paraId="69BA6199" w14:textId="77777777" w:rsidR="0064346E" w:rsidRPr="00F077F3" w:rsidRDefault="0064346E" w:rsidP="00085259">
      <w:pPr>
        <w:numPr>
          <w:ilvl w:val="0"/>
          <w:numId w:val="2"/>
        </w:numPr>
        <w:jc w:val="both"/>
      </w:pPr>
      <w:r w:rsidRPr="00F077F3">
        <w:t>Kapper, pedicure;</w:t>
      </w:r>
    </w:p>
    <w:p w14:paraId="2E3F0CD0" w14:textId="77777777" w:rsidR="0064346E" w:rsidRPr="00F077F3" w:rsidRDefault="0064346E" w:rsidP="00085259">
      <w:pPr>
        <w:numPr>
          <w:ilvl w:val="0"/>
          <w:numId w:val="2"/>
        </w:numPr>
        <w:jc w:val="both"/>
      </w:pPr>
      <w:r w:rsidRPr="00F077F3">
        <w:t>Extra dranken buiten de maaltijden;</w:t>
      </w:r>
    </w:p>
    <w:p w14:paraId="52F5156D" w14:textId="77777777" w:rsidR="0064346E" w:rsidRPr="00F077F3" w:rsidRDefault="0064346E" w:rsidP="00085259">
      <w:pPr>
        <w:numPr>
          <w:ilvl w:val="0"/>
          <w:numId w:val="2"/>
        </w:numPr>
        <w:jc w:val="both"/>
      </w:pPr>
      <w:r w:rsidRPr="00F077F3">
        <w:t>Specifieke toiletartikelen op uw uitdrukkelijke vraag aangekocht;</w:t>
      </w:r>
    </w:p>
    <w:p w14:paraId="1F43C86C" w14:textId="0CBA2053" w:rsidR="0064346E" w:rsidRPr="00F077F3" w:rsidRDefault="0064346E" w:rsidP="00085259">
      <w:pPr>
        <w:pStyle w:val="Plattetekst"/>
        <w:numPr>
          <w:ilvl w:val="0"/>
          <w:numId w:val="2"/>
        </w:numPr>
        <w:spacing w:after="0"/>
        <w:jc w:val="both"/>
      </w:pPr>
      <w:r w:rsidRPr="00F077F3">
        <w:t>Gebruikskosten of abonnementen m.b.t. telefonie en</w:t>
      </w:r>
      <w:r w:rsidR="00C77F25">
        <w:t xml:space="preserve"> persoonlijk</w:t>
      </w:r>
      <w:r w:rsidRPr="00F077F3">
        <w:t xml:space="preserve"> internet;</w:t>
      </w:r>
    </w:p>
    <w:p w14:paraId="1D2A9AB7" w14:textId="1451D4FE" w:rsidR="00C77F25" w:rsidRPr="00F077F3" w:rsidRDefault="00C77F25" w:rsidP="00C77F25">
      <w:pPr>
        <w:numPr>
          <w:ilvl w:val="0"/>
          <w:numId w:val="2"/>
        </w:numPr>
        <w:jc w:val="both"/>
      </w:pPr>
      <w:r w:rsidRPr="00F077F3">
        <w:t>Persoonlijke telefoon</w:t>
      </w:r>
      <w:r>
        <w:t xml:space="preserve"> en digibox</w:t>
      </w:r>
      <w:r w:rsidRPr="00F077F3">
        <w:t>;</w:t>
      </w:r>
    </w:p>
    <w:p w14:paraId="066C9833" w14:textId="77777777" w:rsidR="001C02A2" w:rsidRDefault="0064346E" w:rsidP="001C02A2">
      <w:pPr>
        <w:numPr>
          <w:ilvl w:val="0"/>
          <w:numId w:val="2"/>
        </w:numPr>
        <w:jc w:val="both"/>
      </w:pPr>
      <w:r w:rsidRPr="00F077F3">
        <w:t>Andere persoonlijke kosten</w:t>
      </w:r>
      <w:r w:rsidR="00B272AE" w:rsidRPr="00F077F3">
        <w:t>.</w:t>
      </w:r>
    </w:p>
    <w:p w14:paraId="18C24818" w14:textId="77777777" w:rsidR="001C02A2" w:rsidRDefault="001C02A2" w:rsidP="001C02A2">
      <w:pPr>
        <w:ind w:left="360"/>
        <w:jc w:val="both"/>
      </w:pPr>
    </w:p>
    <w:p w14:paraId="705485A6" w14:textId="77777777" w:rsidR="0064346E" w:rsidRPr="00F077F3" w:rsidRDefault="0064346E" w:rsidP="001C02A2">
      <w:pPr>
        <w:spacing w:after="160" w:line="259" w:lineRule="auto"/>
      </w:pPr>
      <w:r w:rsidRPr="00F077F3">
        <w:rPr>
          <w:b/>
        </w:rPr>
        <w:t xml:space="preserve">Huidige dagprijzen </w:t>
      </w:r>
      <w:r w:rsidRPr="00F077F3">
        <w:t>per persoon</w:t>
      </w:r>
    </w:p>
    <w:p w14:paraId="759835B3" w14:textId="7766B0B4" w:rsidR="0064346E" w:rsidRPr="00867A7C" w:rsidRDefault="0064346E" w:rsidP="00085259">
      <w:pPr>
        <w:numPr>
          <w:ilvl w:val="0"/>
          <w:numId w:val="2"/>
        </w:numPr>
        <w:jc w:val="both"/>
      </w:pPr>
      <w:r w:rsidRPr="00867A7C">
        <w:t xml:space="preserve">Éénpersoonskamer: </w:t>
      </w:r>
      <w:r w:rsidR="000871A9">
        <w:t>€ 6</w:t>
      </w:r>
      <w:r w:rsidR="007022F0">
        <w:t>4</w:t>
      </w:r>
      <w:r w:rsidR="00263FC6">
        <w:t>,54</w:t>
      </w:r>
    </w:p>
    <w:p w14:paraId="6B5112BB" w14:textId="6E395B43" w:rsidR="0064346E" w:rsidRPr="00867A7C" w:rsidRDefault="0064346E" w:rsidP="00085259">
      <w:pPr>
        <w:numPr>
          <w:ilvl w:val="0"/>
          <w:numId w:val="2"/>
        </w:numPr>
        <w:jc w:val="both"/>
      </w:pPr>
      <w:r w:rsidRPr="00867A7C">
        <w:t xml:space="preserve">Tweepersoonskamer: </w:t>
      </w:r>
      <w:r w:rsidR="000871A9">
        <w:t xml:space="preserve">€ </w:t>
      </w:r>
      <w:r w:rsidR="00263FC6">
        <w:t>60,55</w:t>
      </w:r>
    </w:p>
    <w:p w14:paraId="0959285A" w14:textId="0C83EB1E" w:rsidR="00476539" w:rsidRPr="00867A7C" w:rsidRDefault="00476539" w:rsidP="00085259">
      <w:pPr>
        <w:numPr>
          <w:ilvl w:val="0"/>
          <w:numId w:val="2"/>
        </w:numPr>
        <w:jc w:val="both"/>
      </w:pPr>
      <w:r w:rsidRPr="00867A7C">
        <w:t xml:space="preserve">Zorgstudio: </w:t>
      </w:r>
      <w:r w:rsidR="000871A9">
        <w:t>€ 7</w:t>
      </w:r>
      <w:r w:rsidR="00263FC6">
        <w:t>1,84</w:t>
      </w:r>
    </w:p>
    <w:p w14:paraId="20486FC5" w14:textId="77777777" w:rsidR="0064346E" w:rsidRDefault="0064346E" w:rsidP="00085259">
      <w:pPr>
        <w:numPr>
          <w:ilvl w:val="0"/>
          <w:numId w:val="2"/>
        </w:numPr>
        <w:jc w:val="both"/>
      </w:pPr>
      <w:r w:rsidRPr="00F077F3">
        <w:t xml:space="preserve">Bij </w:t>
      </w:r>
      <w:r w:rsidRPr="00005F48">
        <w:t xml:space="preserve">opname worden </w:t>
      </w:r>
      <w:r w:rsidRPr="00005F48">
        <w:rPr>
          <w:b/>
        </w:rPr>
        <w:t>geen voorschotten of waarborgen</w:t>
      </w:r>
      <w:r w:rsidRPr="00005F48">
        <w:t xml:space="preserve"> </w:t>
      </w:r>
      <w:r w:rsidRPr="00F077F3">
        <w:t xml:space="preserve">gevraagd. Wel vragen wij de maandelijkse onkostennota te vereffenen via </w:t>
      </w:r>
      <w:r w:rsidRPr="00F077F3">
        <w:rPr>
          <w:b/>
        </w:rPr>
        <w:t>domiciliëring</w:t>
      </w:r>
      <w:r w:rsidRPr="00F077F3">
        <w:t>.</w:t>
      </w:r>
    </w:p>
    <w:p w14:paraId="15F49855" w14:textId="77777777" w:rsidR="00B66473" w:rsidRDefault="00B66473" w:rsidP="00B66473">
      <w:pPr>
        <w:ind w:left="360"/>
        <w:jc w:val="both"/>
      </w:pPr>
    </w:p>
    <w:p w14:paraId="617FBEA6" w14:textId="7AB757F4" w:rsidR="00CE12D8" w:rsidRDefault="00CE12D8" w:rsidP="00085259">
      <w:pPr>
        <w:jc w:val="both"/>
      </w:pPr>
    </w:p>
    <w:p w14:paraId="66B62912" w14:textId="75527413" w:rsidR="00476539" w:rsidRDefault="00476539" w:rsidP="00085259">
      <w:pPr>
        <w:jc w:val="both"/>
      </w:pPr>
    </w:p>
    <w:p w14:paraId="773BE340" w14:textId="4F8A133F" w:rsidR="00476539" w:rsidRDefault="00476539" w:rsidP="00085259">
      <w:pPr>
        <w:jc w:val="both"/>
      </w:pPr>
    </w:p>
    <w:p w14:paraId="7F11419B" w14:textId="540EE2D3" w:rsidR="00476539" w:rsidRDefault="00476539" w:rsidP="00085259">
      <w:pPr>
        <w:jc w:val="both"/>
      </w:pPr>
    </w:p>
    <w:p w14:paraId="5A209AE2" w14:textId="2FE2AEF6" w:rsidR="00476539" w:rsidRDefault="00476539" w:rsidP="00085259">
      <w:pPr>
        <w:jc w:val="both"/>
      </w:pPr>
    </w:p>
    <w:p w14:paraId="265EEB8F" w14:textId="227F9EC6" w:rsidR="00476539" w:rsidRDefault="00476539" w:rsidP="00085259">
      <w:pPr>
        <w:jc w:val="both"/>
      </w:pPr>
    </w:p>
    <w:p w14:paraId="70969EE4" w14:textId="5D5A8B56" w:rsidR="00476539" w:rsidRDefault="00476539" w:rsidP="00085259">
      <w:pPr>
        <w:jc w:val="both"/>
      </w:pPr>
    </w:p>
    <w:p w14:paraId="7CC1D6B2" w14:textId="77777777" w:rsidR="002967EB" w:rsidRPr="00F077F3" w:rsidRDefault="002967EB" w:rsidP="002967EB">
      <w:pPr>
        <w:pStyle w:val="Lijstalinea"/>
        <w:numPr>
          <w:ilvl w:val="0"/>
          <w:numId w:val="1"/>
        </w:numPr>
        <w:jc w:val="both"/>
        <w:rPr>
          <w:b/>
          <w:sz w:val="28"/>
          <w:highlight w:val="lightGray"/>
        </w:rPr>
      </w:pPr>
      <w:r w:rsidRPr="00F077F3">
        <w:rPr>
          <w:b/>
          <w:sz w:val="28"/>
          <w:highlight w:val="lightGray"/>
        </w:rPr>
        <w:lastRenderedPageBreak/>
        <w:t>WAT BRENGT U MEE BIJ OPNAME</w:t>
      </w:r>
    </w:p>
    <w:p w14:paraId="33565630" w14:textId="77777777" w:rsidR="002967EB" w:rsidRPr="00F077F3" w:rsidRDefault="002967EB" w:rsidP="00085259">
      <w:pPr>
        <w:jc w:val="both"/>
        <w:rPr>
          <w:sz w:val="22"/>
        </w:rPr>
      </w:pPr>
    </w:p>
    <w:p w14:paraId="12353C18" w14:textId="77777777" w:rsidR="0064346E" w:rsidRPr="00F077F3" w:rsidRDefault="0064346E" w:rsidP="00085259">
      <w:r w:rsidRPr="00F077F3">
        <w:t>Gelieve op de dag van opname het volgende mee te brengen:</w:t>
      </w:r>
    </w:p>
    <w:p w14:paraId="1F4F113A" w14:textId="77777777" w:rsidR="0064346E" w:rsidRPr="00F077F3" w:rsidRDefault="0064346E" w:rsidP="00085259">
      <w:pPr>
        <w:pStyle w:val="Lijstalinea"/>
        <w:numPr>
          <w:ilvl w:val="0"/>
          <w:numId w:val="6"/>
        </w:numPr>
        <w:overflowPunct w:val="0"/>
        <w:autoSpaceDE w:val="0"/>
        <w:autoSpaceDN w:val="0"/>
        <w:adjustRightInd w:val="0"/>
        <w:ind w:left="426" w:hanging="426"/>
        <w:jc w:val="both"/>
        <w:textAlignment w:val="baseline"/>
      </w:pPr>
      <w:r w:rsidRPr="00F077F3">
        <w:t>Identiteitskaart</w:t>
      </w:r>
      <w:r w:rsidR="00272A4F">
        <w:t>;</w:t>
      </w:r>
    </w:p>
    <w:p w14:paraId="3754B3DD" w14:textId="77777777" w:rsidR="0064346E" w:rsidRPr="00F077F3" w:rsidRDefault="0064346E" w:rsidP="00085259">
      <w:pPr>
        <w:pStyle w:val="Lijstalinea"/>
        <w:numPr>
          <w:ilvl w:val="0"/>
          <w:numId w:val="6"/>
        </w:numPr>
        <w:overflowPunct w:val="0"/>
        <w:autoSpaceDE w:val="0"/>
        <w:autoSpaceDN w:val="0"/>
        <w:adjustRightInd w:val="0"/>
        <w:ind w:left="426" w:hanging="426"/>
        <w:jc w:val="both"/>
        <w:textAlignment w:val="baseline"/>
      </w:pPr>
      <w:r w:rsidRPr="00F077F3">
        <w:t>Vignetten mutualiteit</w:t>
      </w:r>
      <w:r w:rsidR="00272A4F">
        <w:t>;</w:t>
      </w:r>
    </w:p>
    <w:p w14:paraId="4784FE4D" w14:textId="77777777" w:rsidR="004C39B0" w:rsidRPr="00F077F3" w:rsidRDefault="006359C0" w:rsidP="00B66473">
      <w:pPr>
        <w:pStyle w:val="Lijstalinea"/>
        <w:numPr>
          <w:ilvl w:val="0"/>
          <w:numId w:val="6"/>
        </w:numPr>
        <w:overflowPunct w:val="0"/>
        <w:autoSpaceDE w:val="0"/>
        <w:autoSpaceDN w:val="0"/>
        <w:adjustRightInd w:val="0"/>
        <w:ind w:left="426" w:hanging="426"/>
        <w:jc w:val="both"/>
        <w:textAlignment w:val="baseline"/>
      </w:pPr>
      <w:r>
        <w:t>Digitale thermometer en t</w:t>
      </w:r>
      <w:r w:rsidR="0064346E" w:rsidRPr="00F077F3">
        <w:t>oiletgerief: bv. specifieke zeep, specifieke tandpasta, tandenborstel en/of protheseborstel, beker, kam, haarborstel, deodorant, shampoo, eau de toilette, scheerapparaat, scheerzeep, scheermesjes,…</w:t>
      </w:r>
      <w:r w:rsidR="00272A4F">
        <w:t>;</w:t>
      </w:r>
    </w:p>
    <w:p w14:paraId="541CA1B8" w14:textId="77777777" w:rsidR="0064346E" w:rsidRPr="00005F48" w:rsidRDefault="00005F48" w:rsidP="00085259">
      <w:pPr>
        <w:pStyle w:val="Lijstalinea"/>
        <w:numPr>
          <w:ilvl w:val="0"/>
          <w:numId w:val="6"/>
        </w:numPr>
        <w:overflowPunct w:val="0"/>
        <w:autoSpaceDE w:val="0"/>
        <w:autoSpaceDN w:val="0"/>
        <w:adjustRightInd w:val="0"/>
        <w:ind w:left="426" w:hanging="426"/>
        <w:textAlignment w:val="baseline"/>
      </w:pPr>
      <w:r w:rsidRPr="00005F48">
        <w:t>Afhankelijk van de zorgbehoefte:</w:t>
      </w:r>
    </w:p>
    <w:p w14:paraId="6974F033" w14:textId="77777777" w:rsidR="0064346E" w:rsidRPr="00F077F3" w:rsidRDefault="0064346E" w:rsidP="00085259">
      <w:pPr>
        <w:pStyle w:val="Lijstalinea"/>
        <w:numPr>
          <w:ilvl w:val="1"/>
          <w:numId w:val="4"/>
        </w:numPr>
        <w:overflowPunct w:val="0"/>
        <w:autoSpaceDE w:val="0"/>
        <w:autoSpaceDN w:val="0"/>
        <w:adjustRightInd w:val="0"/>
        <w:ind w:left="426" w:firstLine="0"/>
        <w:jc w:val="both"/>
        <w:textAlignment w:val="baseline"/>
      </w:pPr>
      <w:r w:rsidRPr="00F077F3">
        <w:t>30 onderhemdjes (winter – zomer)</w:t>
      </w:r>
      <w:r w:rsidR="00272A4F">
        <w:t>;</w:t>
      </w:r>
    </w:p>
    <w:p w14:paraId="462FC4FF" w14:textId="77777777" w:rsidR="0064346E" w:rsidRPr="00F077F3" w:rsidRDefault="0064346E" w:rsidP="00085259">
      <w:pPr>
        <w:pStyle w:val="Lijstalinea"/>
        <w:numPr>
          <w:ilvl w:val="1"/>
          <w:numId w:val="4"/>
        </w:numPr>
        <w:overflowPunct w:val="0"/>
        <w:autoSpaceDE w:val="0"/>
        <w:autoSpaceDN w:val="0"/>
        <w:adjustRightInd w:val="0"/>
        <w:ind w:left="426" w:firstLine="0"/>
        <w:jc w:val="both"/>
        <w:textAlignment w:val="baseline"/>
      </w:pPr>
      <w:r w:rsidRPr="00F077F3">
        <w:t>30 onderbroeken</w:t>
      </w:r>
      <w:r w:rsidR="00272A4F">
        <w:t>;</w:t>
      </w:r>
    </w:p>
    <w:p w14:paraId="31A536C4" w14:textId="77777777" w:rsidR="0064346E" w:rsidRPr="00F077F3" w:rsidRDefault="0064346E" w:rsidP="00085259">
      <w:pPr>
        <w:pStyle w:val="Lijstalinea"/>
        <w:numPr>
          <w:ilvl w:val="1"/>
          <w:numId w:val="4"/>
        </w:numPr>
        <w:overflowPunct w:val="0"/>
        <w:autoSpaceDE w:val="0"/>
        <w:autoSpaceDN w:val="0"/>
        <w:adjustRightInd w:val="0"/>
        <w:ind w:left="426" w:firstLine="0"/>
        <w:jc w:val="both"/>
        <w:textAlignment w:val="baseline"/>
      </w:pPr>
      <w:r w:rsidRPr="00F077F3">
        <w:t>8 – 10 pyjama’s / slaapkleren (winter – zomer)</w:t>
      </w:r>
      <w:r w:rsidR="00272A4F">
        <w:t>;</w:t>
      </w:r>
    </w:p>
    <w:p w14:paraId="2A32C5A9" w14:textId="77777777" w:rsidR="0064346E" w:rsidRDefault="0064346E" w:rsidP="00085259">
      <w:pPr>
        <w:pStyle w:val="Lijstalinea"/>
        <w:numPr>
          <w:ilvl w:val="1"/>
          <w:numId w:val="4"/>
        </w:numPr>
        <w:overflowPunct w:val="0"/>
        <w:autoSpaceDE w:val="0"/>
        <w:autoSpaceDN w:val="0"/>
        <w:adjustRightInd w:val="0"/>
        <w:ind w:left="426" w:firstLine="0"/>
        <w:jc w:val="both"/>
        <w:textAlignment w:val="baseline"/>
      </w:pPr>
      <w:r w:rsidRPr="00F077F3">
        <w:t>30 paar kousen / sokken / nylonkousen</w:t>
      </w:r>
      <w:r w:rsidR="00272A4F">
        <w:t>;</w:t>
      </w:r>
    </w:p>
    <w:p w14:paraId="78D5B0AB" w14:textId="77777777" w:rsidR="00272A4F" w:rsidRPr="00F077F3" w:rsidRDefault="00272A4F" w:rsidP="00085259">
      <w:pPr>
        <w:pStyle w:val="Lijstalinea"/>
        <w:numPr>
          <w:ilvl w:val="1"/>
          <w:numId w:val="4"/>
        </w:numPr>
        <w:overflowPunct w:val="0"/>
        <w:autoSpaceDE w:val="0"/>
        <w:autoSpaceDN w:val="0"/>
        <w:adjustRightInd w:val="0"/>
        <w:ind w:left="426" w:firstLine="0"/>
        <w:jc w:val="both"/>
        <w:textAlignment w:val="baseline"/>
      </w:pPr>
      <w:r>
        <w:t>2 badhanddoeken om de bewoner af te dekken bij hygiënische zorgen;</w:t>
      </w:r>
    </w:p>
    <w:p w14:paraId="38E78CE1" w14:textId="77777777" w:rsidR="0064346E" w:rsidRPr="00F077F3" w:rsidRDefault="0064346E" w:rsidP="00B31C1D">
      <w:pPr>
        <w:pStyle w:val="Lijstalinea"/>
        <w:numPr>
          <w:ilvl w:val="1"/>
          <w:numId w:val="4"/>
        </w:numPr>
        <w:tabs>
          <w:tab w:val="left" w:pos="4253"/>
        </w:tabs>
        <w:overflowPunct w:val="0"/>
        <w:autoSpaceDE w:val="0"/>
        <w:autoSpaceDN w:val="0"/>
        <w:adjustRightInd w:val="0"/>
        <w:ind w:left="709" w:hanging="283"/>
        <w:jc w:val="both"/>
        <w:textAlignment w:val="baseline"/>
      </w:pPr>
      <w:r w:rsidRPr="00F077F3">
        <w:t>Gemakkelijke dagkledij (winter – zomer)</w:t>
      </w:r>
    </w:p>
    <w:p w14:paraId="261457DA" w14:textId="77777777" w:rsidR="0064346E" w:rsidRPr="00005F48" w:rsidRDefault="00005F48" w:rsidP="00005F48">
      <w:pPr>
        <w:pStyle w:val="Lijstalinea"/>
        <w:tabs>
          <w:tab w:val="left" w:pos="4253"/>
        </w:tabs>
        <w:ind w:left="709" w:hanging="284"/>
      </w:pPr>
      <w:r>
        <w:tab/>
      </w:r>
      <w:r w:rsidR="00B31C1D" w:rsidRPr="00F077F3">
        <w:t xml:space="preserve">(reken min. 1 set/dag; </w:t>
      </w:r>
      <w:r>
        <w:t>uw wasgoed is 3 weken onderweg wanneer u voor de externe wasserij kiest).</w:t>
      </w:r>
    </w:p>
    <w:p w14:paraId="757AFDF0" w14:textId="77777777" w:rsidR="0064346E" w:rsidRPr="00F077F3" w:rsidRDefault="0064346E" w:rsidP="00085259">
      <w:pPr>
        <w:pStyle w:val="Lijstalinea"/>
        <w:numPr>
          <w:ilvl w:val="0"/>
          <w:numId w:val="8"/>
        </w:numPr>
        <w:overflowPunct w:val="0"/>
        <w:autoSpaceDE w:val="0"/>
        <w:autoSpaceDN w:val="0"/>
        <w:adjustRightInd w:val="0"/>
        <w:ind w:left="426" w:hanging="426"/>
        <w:jc w:val="both"/>
        <w:textAlignment w:val="baseline"/>
      </w:pPr>
      <w:r w:rsidRPr="00F077F3">
        <w:t>Een (middel)grote reistas, voor opnames in het ziekenhuis gevuld met:</w:t>
      </w:r>
    </w:p>
    <w:p w14:paraId="0A6CE5CA" w14:textId="77777777" w:rsidR="0064346E" w:rsidRPr="00F077F3" w:rsidRDefault="0064346E" w:rsidP="00B31C1D">
      <w:pPr>
        <w:pStyle w:val="Lijstalinea"/>
        <w:numPr>
          <w:ilvl w:val="1"/>
          <w:numId w:val="3"/>
        </w:numPr>
        <w:overflowPunct w:val="0"/>
        <w:autoSpaceDE w:val="0"/>
        <w:autoSpaceDN w:val="0"/>
        <w:adjustRightInd w:val="0"/>
        <w:ind w:left="709" w:hanging="283"/>
        <w:jc w:val="both"/>
        <w:textAlignment w:val="baseline"/>
      </w:pPr>
      <w:r w:rsidRPr="00F077F3">
        <w:t>2 handdoeken</w:t>
      </w:r>
      <w:r w:rsidR="00272A4F">
        <w:t>;</w:t>
      </w:r>
    </w:p>
    <w:p w14:paraId="0EB824C4" w14:textId="77777777" w:rsidR="00272A4F" w:rsidRPr="00F077F3" w:rsidRDefault="00272A4F" w:rsidP="00272A4F">
      <w:pPr>
        <w:pStyle w:val="Lijstalinea"/>
        <w:numPr>
          <w:ilvl w:val="1"/>
          <w:numId w:val="3"/>
        </w:numPr>
        <w:overflowPunct w:val="0"/>
        <w:autoSpaceDE w:val="0"/>
        <w:autoSpaceDN w:val="0"/>
        <w:adjustRightInd w:val="0"/>
        <w:ind w:left="709" w:hanging="283"/>
        <w:jc w:val="both"/>
        <w:textAlignment w:val="baseline"/>
      </w:pPr>
      <w:r w:rsidRPr="00F077F3">
        <w:t>4 washandjes</w:t>
      </w:r>
      <w:r>
        <w:t>;</w:t>
      </w:r>
    </w:p>
    <w:p w14:paraId="49673763" w14:textId="77777777" w:rsidR="0064346E" w:rsidRPr="00F077F3" w:rsidRDefault="0064346E" w:rsidP="00B31C1D">
      <w:pPr>
        <w:pStyle w:val="Lijstalinea"/>
        <w:numPr>
          <w:ilvl w:val="1"/>
          <w:numId w:val="3"/>
        </w:numPr>
        <w:overflowPunct w:val="0"/>
        <w:autoSpaceDE w:val="0"/>
        <w:autoSpaceDN w:val="0"/>
        <w:adjustRightInd w:val="0"/>
        <w:ind w:left="709" w:hanging="283"/>
        <w:jc w:val="both"/>
        <w:textAlignment w:val="baseline"/>
      </w:pPr>
      <w:r w:rsidRPr="00F077F3">
        <w:t>Toiletzak</w:t>
      </w:r>
      <w:r w:rsidR="00272A4F">
        <w:t>.</w:t>
      </w:r>
    </w:p>
    <w:p w14:paraId="17C4B60C" w14:textId="77777777" w:rsidR="0064346E" w:rsidRPr="00F077F3" w:rsidRDefault="0064346E" w:rsidP="00085259">
      <w:pPr>
        <w:pStyle w:val="Lijstalinea"/>
        <w:numPr>
          <w:ilvl w:val="0"/>
          <w:numId w:val="7"/>
        </w:numPr>
        <w:overflowPunct w:val="0"/>
        <w:autoSpaceDE w:val="0"/>
        <w:autoSpaceDN w:val="0"/>
        <w:adjustRightInd w:val="0"/>
        <w:ind w:left="426" w:hanging="426"/>
        <w:jc w:val="both"/>
        <w:textAlignment w:val="baseline"/>
      </w:pPr>
      <w:r w:rsidRPr="00F077F3">
        <w:t>Linnenma</w:t>
      </w:r>
      <w:r w:rsidR="00272A4F">
        <w:t>nd om de vuile was in te bewaren;</w:t>
      </w:r>
    </w:p>
    <w:p w14:paraId="70889F1B" w14:textId="77777777" w:rsidR="0064346E" w:rsidRPr="00F077F3" w:rsidRDefault="0064346E" w:rsidP="00085259">
      <w:pPr>
        <w:pStyle w:val="Lijstalinea"/>
        <w:numPr>
          <w:ilvl w:val="0"/>
          <w:numId w:val="7"/>
        </w:numPr>
        <w:overflowPunct w:val="0"/>
        <w:autoSpaceDE w:val="0"/>
        <w:autoSpaceDN w:val="0"/>
        <w:adjustRightInd w:val="0"/>
        <w:ind w:left="426" w:hanging="426"/>
        <w:jc w:val="both"/>
        <w:textAlignment w:val="baseline"/>
      </w:pPr>
      <w:r w:rsidRPr="00F077F3">
        <w:t>Gemakkelijke pantoffels</w:t>
      </w:r>
      <w:r w:rsidR="00DF709B" w:rsidRPr="00F077F3">
        <w:t xml:space="preserve">, bij voorkeur </w:t>
      </w:r>
      <w:r w:rsidRPr="00F077F3">
        <w:t xml:space="preserve">gesloten </w:t>
      </w:r>
      <w:r w:rsidR="00DF709B" w:rsidRPr="00F077F3">
        <w:t>schoenen</w:t>
      </w:r>
      <w:r w:rsidR="00324068">
        <w:t>;</w:t>
      </w:r>
    </w:p>
    <w:p w14:paraId="444CCA37" w14:textId="77777777" w:rsidR="0064346E" w:rsidRPr="00F077F3" w:rsidRDefault="0064346E" w:rsidP="00085259">
      <w:pPr>
        <w:pStyle w:val="Lijstalinea"/>
        <w:numPr>
          <w:ilvl w:val="0"/>
          <w:numId w:val="7"/>
        </w:numPr>
        <w:overflowPunct w:val="0"/>
        <w:autoSpaceDE w:val="0"/>
        <w:autoSpaceDN w:val="0"/>
        <w:adjustRightInd w:val="0"/>
        <w:ind w:left="426" w:hanging="426"/>
        <w:jc w:val="both"/>
        <w:textAlignment w:val="baseline"/>
      </w:pPr>
      <w:r w:rsidRPr="00F077F3">
        <w:t>Kamerjas (liefst 2, indien de andere in de was gaat)</w:t>
      </w:r>
      <w:r w:rsidR="00324068">
        <w:t>;</w:t>
      </w:r>
    </w:p>
    <w:p w14:paraId="50F6801D" w14:textId="77777777" w:rsidR="0064346E" w:rsidRPr="00272A4F" w:rsidRDefault="0064346E" w:rsidP="00085259">
      <w:pPr>
        <w:pStyle w:val="Lijstalinea"/>
        <w:numPr>
          <w:ilvl w:val="0"/>
          <w:numId w:val="7"/>
        </w:numPr>
        <w:overflowPunct w:val="0"/>
        <w:autoSpaceDE w:val="0"/>
        <w:autoSpaceDN w:val="0"/>
        <w:adjustRightInd w:val="0"/>
        <w:ind w:left="426" w:hanging="426"/>
        <w:jc w:val="both"/>
        <w:textAlignment w:val="baseline"/>
      </w:pPr>
      <w:r w:rsidRPr="00272A4F">
        <w:t>Flatscreen televisie</w:t>
      </w:r>
      <w:r w:rsidR="00324068">
        <w:t>;</w:t>
      </w:r>
    </w:p>
    <w:p w14:paraId="1B9DB41A" w14:textId="77777777" w:rsidR="0064346E" w:rsidRPr="00F077F3" w:rsidRDefault="0064346E" w:rsidP="00085259">
      <w:pPr>
        <w:pStyle w:val="Lijstalinea"/>
        <w:numPr>
          <w:ilvl w:val="0"/>
          <w:numId w:val="7"/>
        </w:numPr>
        <w:overflowPunct w:val="0"/>
        <w:autoSpaceDE w:val="0"/>
        <w:autoSpaceDN w:val="0"/>
        <w:adjustRightInd w:val="0"/>
        <w:ind w:left="426" w:hanging="426"/>
        <w:jc w:val="both"/>
        <w:textAlignment w:val="baseline"/>
      </w:pPr>
      <w:r w:rsidRPr="00F077F3">
        <w:t>Indien gewenst:</w:t>
      </w:r>
    </w:p>
    <w:p w14:paraId="0C12FB93" w14:textId="77777777" w:rsidR="00DF709B" w:rsidRDefault="00DF709B" w:rsidP="00B31C1D">
      <w:pPr>
        <w:pStyle w:val="Lijstalinea"/>
        <w:numPr>
          <w:ilvl w:val="1"/>
          <w:numId w:val="3"/>
        </w:numPr>
        <w:overflowPunct w:val="0"/>
        <w:autoSpaceDE w:val="0"/>
        <w:autoSpaceDN w:val="0"/>
        <w:adjustRightInd w:val="0"/>
        <w:ind w:left="709" w:hanging="283"/>
        <w:jc w:val="both"/>
        <w:textAlignment w:val="baseline"/>
      </w:pPr>
      <w:r w:rsidRPr="00272A4F">
        <w:t>Een kleine koelkast</w:t>
      </w:r>
      <w:r w:rsidR="00272A4F">
        <w:t xml:space="preserve"> (zonder vriesvak). U bent zelf verantwoordelijk voor de opvolging van de versheid van de inhoud ervan;</w:t>
      </w:r>
    </w:p>
    <w:p w14:paraId="4F49FDBC" w14:textId="77777777" w:rsidR="006B1A6A" w:rsidRPr="00272A4F" w:rsidRDefault="006B1A6A" w:rsidP="00B31C1D">
      <w:pPr>
        <w:pStyle w:val="Lijstalinea"/>
        <w:numPr>
          <w:ilvl w:val="1"/>
          <w:numId w:val="3"/>
        </w:numPr>
        <w:overflowPunct w:val="0"/>
        <w:autoSpaceDE w:val="0"/>
        <w:autoSpaceDN w:val="0"/>
        <w:adjustRightInd w:val="0"/>
        <w:ind w:left="709" w:hanging="283"/>
        <w:jc w:val="both"/>
        <w:textAlignment w:val="baseline"/>
      </w:pPr>
      <w:r w:rsidRPr="006B1A6A">
        <w:t>Relax-zetel</w:t>
      </w:r>
      <w:r>
        <w:t xml:space="preserve"> (indien deze uit een afwasbaar materiaal is vervaardigd);</w:t>
      </w:r>
    </w:p>
    <w:p w14:paraId="6497EC23" w14:textId="77777777" w:rsidR="0064346E" w:rsidRPr="00F077F3" w:rsidRDefault="00272A4F" w:rsidP="00B31C1D">
      <w:pPr>
        <w:pStyle w:val="Lijstalinea"/>
        <w:numPr>
          <w:ilvl w:val="1"/>
          <w:numId w:val="3"/>
        </w:numPr>
        <w:overflowPunct w:val="0"/>
        <w:autoSpaceDE w:val="0"/>
        <w:autoSpaceDN w:val="0"/>
        <w:adjustRightInd w:val="0"/>
        <w:ind w:left="709" w:hanging="283"/>
        <w:jc w:val="both"/>
        <w:textAlignment w:val="baseline"/>
      </w:pPr>
      <w:r>
        <w:t>Plaid;</w:t>
      </w:r>
    </w:p>
    <w:p w14:paraId="334AE890" w14:textId="77777777" w:rsidR="00DF709B" w:rsidRDefault="0064346E" w:rsidP="00606762">
      <w:pPr>
        <w:pStyle w:val="Lijstalinea"/>
        <w:numPr>
          <w:ilvl w:val="1"/>
          <w:numId w:val="3"/>
        </w:numPr>
        <w:overflowPunct w:val="0"/>
        <w:autoSpaceDE w:val="0"/>
        <w:autoSpaceDN w:val="0"/>
        <w:adjustRightInd w:val="0"/>
        <w:ind w:left="709" w:hanging="283"/>
        <w:jc w:val="both"/>
        <w:textAlignment w:val="baseline"/>
      </w:pPr>
      <w:r w:rsidRPr="00F077F3">
        <w:t>(Lievelings)drank voor buiten de maaltijden</w:t>
      </w:r>
      <w:r w:rsidR="00272A4F">
        <w:t>.</w:t>
      </w:r>
    </w:p>
    <w:p w14:paraId="5BC89ABA" w14:textId="77777777" w:rsidR="004C39B0" w:rsidRPr="00F077F3" w:rsidRDefault="004C39B0" w:rsidP="00CF08E9">
      <w:pPr>
        <w:pStyle w:val="Lijstalinea"/>
        <w:overflowPunct w:val="0"/>
        <w:autoSpaceDE w:val="0"/>
        <w:autoSpaceDN w:val="0"/>
        <w:adjustRightInd w:val="0"/>
        <w:ind w:left="709"/>
        <w:jc w:val="both"/>
        <w:textAlignment w:val="baseline"/>
      </w:pPr>
    </w:p>
    <w:p w14:paraId="39E4B72C" w14:textId="77777777" w:rsidR="00361D99" w:rsidRDefault="0064346E" w:rsidP="00361D99">
      <w:pPr>
        <w:pStyle w:val="Lijstalinea"/>
        <w:numPr>
          <w:ilvl w:val="0"/>
          <w:numId w:val="1"/>
        </w:numPr>
        <w:jc w:val="both"/>
        <w:rPr>
          <w:b/>
          <w:sz w:val="28"/>
          <w:highlight w:val="lightGray"/>
        </w:rPr>
      </w:pPr>
      <w:r w:rsidRPr="00361D99">
        <w:rPr>
          <w:b/>
          <w:sz w:val="28"/>
          <w:highlight w:val="lightGray"/>
        </w:rPr>
        <w:t>Medicatie:</w:t>
      </w:r>
      <w:r w:rsidR="00B31C1D" w:rsidRPr="00361D99">
        <w:rPr>
          <w:b/>
          <w:sz w:val="28"/>
          <w:highlight w:val="lightGray"/>
        </w:rPr>
        <w:t xml:space="preserve"> </w:t>
      </w:r>
    </w:p>
    <w:p w14:paraId="1653F884" w14:textId="77777777" w:rsidR="00361D99" w:rsidRPr="00361D99" w:rsidRDefault="00361D99" w:rsidP="00361D99">
      <w:pPr>
        <w:pStyle w:val="Lijstalinea"/>
        <w:ind w:left="360"/>
        <w:jc w:val="both"/>
        <w:rPr>
          <w:b/>
          <w:sz w:val="28"/>
          <w:highlight w:val="lightGray"/>
        </w:rPr>
      </w:pPr>
    </w:p>
    <w:p w14:paraId="2E719827" w14:textId="77777777" w:rsidR="0064346E" w:rsidRPr="00F077F3" w:rsidRDefault="00361D99" w:rsidP="00361D99">
      <w:pPr>
        <w:pStyle w:val="Lijstalinea"/>
        <w:ind w:left="0"/>
        <w:jc w:val="both"/>
      </w:pPr>
      <w:r>
        <w:t>Bi</w:t>
      </w:r>
      <w:r w:rsidR="0064346E" w:rsidRPr="00F077F3">
        <w:t xml:space="preserve">j opname in ons woonzorgcentrum nemen we het medicatiebeheer van u over. Dit wil zeggen dat wij instaan voor het stockbeheer, het klaarzetten en het toedienen van de door uw (huis-)arts voorgeschreven medicatie. Gelieve op de dag van opname uw medicatieschema (eventueel ingevuld door de huisarts) en uw medicatieattesten (op te vragen bij uw huidige apotheek) mee te brengen. Om de continuïteit van uw medicatietherapie tijdens de eerste dagen van uw verblijf te garanderen vragen wij uw geneesmiddelen </w:t>
      </w:r>
      <w:r w:rsidR="0064346E" w:rsidRPr="00361D99">
        <w:rPr>
          <w:b/>
        </w:rPr>
        <w:t>voor de eerstkomende 7 dagen</w:t>
      </w:r>
      <w:r w:rsidR="0064346E" w:rsidRPr="00F077F3">
        <w:t xml:space="preserve"> mee te brengen. Vanaf de 8ste dag stappen wij over  naar ons systeem van vooraf voorbereide medicatie per bewoner en per toedieningsmoment, aangeleverd door onze apotheek. Uw stock medicatie met attestering vormt een uitzondering hiero</w:t>
      </w:r>
      <w:r w:rsidR="00AE48AE">
        <w:t>p en mag u mee naar het w</w:t>
      </w:r>
      <w:r w:rsidR="0064346E" w:rsidRPr="00F077F3">
        <w:t xml:space="preserve">oonzorgcentrum brengen. Hou hier reeds rekening mee bij aankoop van uw voorraad geneesmiddelen in de thuissituatie. </w:t>
      </w:r>
    </w:p>
    <w:p w14:paraId="56E6CC7C" w14:textId="77777777" w:rsidR="0064346E" w:rsidRPr="00F077F3" w:rsidRDefault="0064346E" w:rsidP="00085259">
      <w:pPr>
        <w:jc w:val="both"/>
      </w:pPr>
    </w:p>
    <w:p w14:paraId="6F3F935A" w14:textId="77777777" w:rsidR="0064346E" w:rsidRPr="00F077F3" w:rsidRDefault="0064346E" w:rsidP="00085259">
      <w:pPr>
        <w:jc w:val="both"/>
      </w:pPr>
    </w:p>
    <w:p w14:paraId="7504C985" w14:textId="77777777" w:rsidR="0064346E" w:rsidRPr="00F077F3" w:rsidRDefault="0064346E" w:rsidP="00085259">
      <w:pPr>
        <w:jc w:val="both"/>
      </w:pPr>
    </w:p>
    <w:p w14:paraId="53B3EDD3" w14:textId="77777777" w:rsidR="0064346E" w:rsidRPr="00F077F3" w:rsidRDefault="0064346E" w:rsidP="00085259">
      <w:pPr>
        <w:jc w:val="both"/>
      </w:pPr>
    </w:p>
    <w:sectPr w:rsidR="0064346E" w:rsidRPr="00F077F3" w:rsidSect="005B57CD">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D8F" w14:textId="77777777" w:rsidR="0064346E" w:rsidRDefault="0064346E" w:rsidP="0064346E">
      <w:r>
        <w:separator/>
      </w:r>
    </w:p>
  </w:endnote>
  <w:endnote w:type="continuationSeparator" w:id="0">
    <w:p w14:paraId="73595668" w14:textId="77777777" w:rsidR="0064346E" w:rsidRDefault="0064346E" w:rsidP="0064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20B0502040204020203"/>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0B5" w14:textId="77777777" w:rsidR="0064346E" w:rsidRDefault="0064346E" w:rsidP="0064346E">
    <w:pPr>
      <w:pStyle w:val="Voettekst"/>
      <w:tabs>
        <w:tab w:val="clear" w:pos="4536"/>
        <w:tab w:val="clear" w:pos="9072"/>
        <w:tab w:val="center" w:pos="7740"/>
        <w:tab w:val="right" w:pos="14040"/>
      </w:tabs>
      <w:rPr>
        <w:sz w:val="12"/>
        <w:szCs w:val="12"/>
      </w:rPr>
    </w:pPr>
    <w:r>
      <w:rPr>
        <w:rStyle w:val="Paginanummer"/>
        <w:sz w:val="12"/>
        <w:szCs w:val="12"/>
      </w:rPr>
      <w:t>Versie 1.05</w:t>
    </w:r>
    <w:r w:rsidR="009E72C2">
      <w:rPr>
        <w:rStyle w:val="Paginanummer"/>
        <w:sz w:val="12"/>
        <w:szCs w:val="12"/>
      </w:rPr>
      <w:tab/>
    </w:r>
    <w:r w:rsidR="00841B82">
      <w:rPr>
        <w:rStyle w:val="Paginanummer"/>
        <w:sz w:val="12"/>
        <w:szCs w:val="12"/>
      </w:rPr>
      <w:tab/>
    </w:r>
    <w:r>
      <w:rPr>
        <w:sz w:val="12"/>
        <w:szCs w:val="12"/>
      </w:rPr>
      <w:t xml:space="preserve">Pagina </w:t>
    </w:r>
    <w:r>
      <w:rPr>
        <w:sz w:val="12"/>
        <w:szCs w:val="12"/>
      </w:rPr>
      <w:fldChar w:fldCharType="begin"/>
    </w:r>
    <w:r>
      <w:rPr>
        <w:sz w:val="12"/>
        <w:szCs w:val="12"/>
      </w:rPr>
      <w:instrText xml:space="preserve"> PAGE </w:instrText>
    </w:r>
    <w:r>
      <w:rPr>
        <w:sz w:val="12"/>
        <w:szCs w:val="12"/>
      </w:rPr>
      <w:fldChar w:fldCharType="separate"/>
    </w:r>
    <w:r w:rsidR="00DA40A6">
      <w:rPr>
        <w:noProof/>
        <w:sz w:val="12"/>
        <w:szCs w:val="12"/>
      </w:rPr>
      <w:t>5</w:t>
    </w:r>
    <w:r>
      <w:rPr>
        <w:sz w:val="12"/>
        <w:szCs w:val="12"/>
      </w:rPr>
      <w:fldChar w:fldCharType="end"/>
    </w:r>
    <w:r>
      <w:rPr>
        <w:sz w:val="12"/>
        <w:szCs w:val="12"/>
      </w:rPr>
      <w:t xml:space="preserve"> van </w:t>
    </w:r>
    <w:r>
      <w:rPr>
        <w:sz w:val="12"/>
        <w:szCs w:val="12"/>
      </w:rPr>
      <w:fldChar w:fldCharType="begin"/>
    </w:r>
    <w:r>
      <w:rPr>
        <w:sz w:val="12"/>
        <w:szCs w:val="12"/>
      </w:rPr>
      <w:instrText xml:space="preserve"> NUMPAGES </w:instrText>
    </w:r>
    <w:r>
      <w:rPr>
        <w:sz w:val="12"/>
        <w:szCs w:val="12"/>
      </w:rPr>
      <w:fldChar w:fldCharType="separate"/>
    </w:r>
    <w:r w:rsidR="00DA40A6">
      <w:rPr>
        <w:noProof/>
        <w:sz w:val="12"/>
        <w:szCs w:val="12"/>
      </w:rPr>
      <w:t>5</w:t>
    </w:r>
    <w:r>
      <w:rPr>
        <w:sz w:val="12"/>
        <w:szCs w:val="12"/>
      </w:rPr>
      <w:fldChar w:fldCharType="end"/>
    </w:r>
  </w:p>
  <w:p w14:paraId="6FAF8E32" w14:textId="77777777" w:rsidR="0064346E" w:rsidRDefault="006434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90E5" w14:textId="77777777" w:rsidR="0064346E" w:rsidRDefault="0064346E" w:rsidP="0064346E">
      <w:r>
        <w:separator/>
      </w:r>
    </w:p>
  </w:footnote>
  <w:footnote w:type="continuationSeparator" w:id="0">
    <w:p w14:paraId="752E7FAD" w14:textId="77777777" w:rsidR="0064346E" w:rsidRDefault="0064346E" w:rsidP="0064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63"/>
    <w:multiLevelType w:val="hybridMultilevel"/>
    <w:tmpl w:val="CF1E63F4"/>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556E6D"/>
    <w:multiLevelType w:val="hybridMultilevel"/>
    <w:tmpl w:val="308A6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270E41"/>
    <w:multiLevelType w:val="hybridMultilevel"/>
    <w:tmpl w:val="FC5E371E"/>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2975EF"/>
    <w:multiLevelType w:val="hybridMultilevel"/>
    <w:tmpl w:val="686C60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A125EB"/>
    <w:multiLevelType w:val="hybridMultilevel"/>
    <w:tmpl w:val="C8C4B5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FE5577"/>
    <w:multiLevelType w:val="multilevel"/>
    <w:tmpl w:val="3D9AAF1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03B20EA"/>
    <w:multiLevelType w:val="hybridMultilevel"/>
    <w:tmpl w:val="BB402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CC21DB"/>
    <w:multiLevelType w:val="hybridMultilevel"/>
    <w:tmpl w:val="DBF8550A"/>
    <w:lvl w:ilvl="0" w:tplc="DDC6897C">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F84F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B3516D"/>
    <w:multiLevelType w:val="hybridMultilevel"/>
    <w:tmpl w:val="076AD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8B5BA5"/>
    <w:multiLevelType w:val="hybridMultilevel"/>
    <w:tmpl w:val="382A20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537358611">
    <w:abstractNumId w:val="5"/>
  </w:num>
  <w:num w:numId="2" w16cid:durableId="1371030577">
    <w:abstractNumId w:val="8"/>
  </w:num>
  <w:num w:numId="3" w16cid:durableId="1408266221">
    <w:abstractNumId w:val="7"/>
  </w:num>
  <w:num w:numId="4" w16cid:durableId="619457492">
    <w:abstractNumId w:val="0"/>
  </w:num>
  <w:num w:numId="5" w16cid:durableId="2057314847">
    <w:abstractNumId w:val="2"/>
  </w:num>
  <w:num w:numId="6" w16cid:durableId="1453405648">
    <w:abstractNumId w:val="4"/>
  </w:num>
  <w:num w:numId="7" w16cid:durableId="1108046363">
    <w:abstractNumId w:val="3"/>
  </w:num>
  <w:num w:numId="8" w16cid:durableId="369115635">
    <w:abstractNumId w:val="10"/>
  </w:num>
  <w:num w:numId="9" w16cid:durableId="666831368">
    <w:abstractNumId w:val="9"/>
  </w:num>
  <w:num w:numId="10" w16cid:durableId="2036998635">
    <w:abstractNumId w:val="6"/>
  </w:num>
  <w:num w:numId="11" w16cid:durableId="177978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25"/>
    <w:rsid w:val="00005F48"/>
    <w:rsid w:val="000715BA"/>
    <w:rsid w:val="00085259"/>
    <w:rsid w:val="000871A9"/>
    <w:rsid w:val="000A4A90"/>
    <w:rsid w:val="000F3018"/>
    <w:rsid w:val="00101825"/>
    <w:rsid w:val="00133D92"/>
    <w:rsid w:val="0014138D"/>
    <w:rsid w:val="00152376"/>
    <w:rsid w:val="00154382"/>
    <w:rsid w:val="001A2501"/>
    <w:rsid w:val="001A3C17"/>
    <w:rsid w:val="001C02A2"/>
    <w:rsid w:val="00215517"/>
    <w:rsid w:val="00216EF6"/>
    <w:rsid w:val="00222FCB"/>
    <w:rsid w:val="00262E27"/>
    <w:rsid w:val="00263FC6"/>
    <w:rsid w:val="00272A4F"/>
    <w:rsid w:val="002854CF"/>
    <w:rsid w:val="002859F6"/>
    <w:rsid w:val="002967EB"/>
    <w:rsid w:val="0031768F"/>
    <w:rsid w:val="00324068"/>
    <w:rsid w:val="00361D99"/>
    <w:rsid w:val="00363068"/>
    <w:rsid w:val="003805BB"/>
    <w:rsid w:val="0041368F"/>
    <w:rsid w:val="00421A15"/>
    <w:rsid w:val="00423592"/>
    <w:rsid w:val="00451EA1"/>
    <w:rsid w:val="0045411F"/>
    <w:rsid w:val="00455061"/>
    <w:rsid w:val="00473315"/>
    <w:rsid w:val="00476539"/>
    <w:rsid w:val="0049207F"/>
    <w:rsid w:val="004A031F"/>
    <w:rsid w:val="004C39B0"/>
    <w:rsid w:val="004C68D6"/>
    <w:rsid w:val="0053348D"/>
    <w:rsid w:val="00551E8E"/>
    <w:rsid w:val="00552EF3"/>
    <w:rsid w:val="00565D87"/>
    <w:rsid w:val="005B57CD"/>
    <w:rsid w:val="005E1202"/>
    <w:rsid w:val="006003C0"/>
    <w:rsid w:val="00606762"/>
    <w:rsid w:val="006149CF"/>
    <w:rsid w:val="006343B1"/>
    <w:rsid w:val="006359C0"/>
    <w:rsid w:val="0064346E"/>
    <w:rsid w:val="00656CCA"/>
    <w:rsid w:val="00662BE4"/>
    <w:rsid w:val="006822BF"/>
    <w:rsid w:val="0069521B"/>
    <w:rsid w:val="006B1A6A"/>
    <w:rsid w:val="006B2EEC"/>
    <w:rsid w:val="006D33CD"/>
    <w:rsid w:val="006F679D"/>
    <w:rsid w:val="007022F0"/>
    <w:rsid w:val="00703597"/>
    <w:rsid w:val="0076313A"/>
    <w:rsid w:val="0077591D"/>
    <w:rsid w:val="007868DC"/>
    <w:rsid w:val="00793F1C"/>
    <w:rsid w:val="007A773B"/>
    <w:rsid w:val="007E1393"/>
    <w:rsid w:val="007E2717"/>
    <w:rsid w:val="007E60CC"/>
    <w:rsid w:val="007F02D4"/>
    <w:rsid w:val="00841B82"/>
    <w:rsid w:val="00867A7C"/>
    <w:rsid w:val="0087665B"/>
    <w:rsid w:val="0089587F"/>
    <w:rsid w:val="008A1005"/>
    <w:rsid w:val="008C49DD"/>
    <w:rsid w:val="008D2F95"/>
    <w:rsid w:val="0090452A"/>
    <w:rsid w:val="009737A2"/>
    <w:rsid w:val="009872C0"/>
    <w:rsid w:val="009E72C2"/>
    <w:rsid w:val="00A10B25"/>
    <w:rsid w:val="00A159BC"/>
    <w:rsid w:val="00A21E96"/>
    <w:rsid w:val="00A27E19"/>
    <w:rsid w:val="00A52993"/>
    <w:rsid w:val="00A56645"/>
    <w:rsid w:val="00A95070"/>
    <w:rsid w:val="00AD22D0"/>
    <w:rsid w:val="00AE48AE"/>
    <w:rsid w:val="00AE5F82"/>
    <w:rsid w:val="00B11415"/>
    <w:rsid w:val="00B17BC1"/>
    <w:rsid w:val="00B272AE"/>
    <w:rsid w:val="00B31C1D"/>
    <w:rsid w:val="00B406AE"/>
    <w:rsid w:val="00B57E6C"/>
    <w:rsid w:val="00B66473"/>
    <w:rsid w:val="00B93881"/>
    <w:rsid w:val="00B93FBC"/>
    <w:rsid w:val="00BA6D8F"/>
    <w:rsid w:val="00BB2A6F"/>
    <w:rsid w:val="00BC2DB3"/>
    <w:rsid w:val="00BE141C"/>
    <w:rsid w:val="00BF2C6A"/>
    <w:rsid w:val="00C36CC3"/>
    <w:rsid w:val="00C77F25"/>
    <w:rsid w:val="00CE12D8"/>
    <w:rsid w:val="00CF08E9"/>
    <w:rsid w:val="00D31821"/>
    <w:rsid w:val="00D33CD3"/>
    <w:rsid w:val="00D635F0"/>
    <w:rsid w:val="00D70D3E"/>
    <w:rsid w:val="00D932B0"/>
    <w:rsid w:val="00DA40A6"/>
    <w:rsid w:val="00DB4949"/>
    <w:rsid w:val="00DF07E5"/>
    <w:rsid w:val="00DF709B"/>
    <w:rsid w:val="00E0348B"/>
    <w:rsid w:val="00E7131A"/>
    <w:rsid w:val="00E926C6"/>
    <w:rsid w:val="00EA2D52"/>
    <w:rsid w:val="00EA5CD0"/>
    <w:rsid w:val="00EB3A4D"/>
    <w:rsid w:val="00EE75AF"/>
    <w:rsid w:val="00F077F3"/>
    <w:rsid w:val="00F1054B"/>
    <w:rsid w:val="00F24D82"/>
    <w:rsid w:val="00F2520C"/>
    <w:rsid w:val="00F6160C"/>
    <w:rsid w:val="00F76A9C"/>
    <w:rsid w:val="00F87BA4"/>
    <w:rsid w:val="00FD67EC"/>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8028"/>
  <w15:chartTrackingRefBased/>
  <w15:docId w15:val="{0D3612FE-08A8-45C4-AB10-A64363E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46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4346E"/>
    <w:pPr>
      <w:keepNext/>
      <w:spacing w:before="240" w:after="60"/>
      <w:outlineLvl w:val="0"/>
    </w:pPr>
    <w:rPr>
      <w:rFonts w:ascii="Arial" w:hAnsi="Arial" w:cs="Arial"/>
      <w:b/>
      <w:bCs/>
      <w:kern w:val="32"/>
      <w:sz w:val="32"/>
      <w:szCs w:val="32"/>
      <w:lang w:val="fr-BE"/>
    </w:rPr>
  </w:style>
  <w:style w:type="paragraph" w:styleId="Kop3">
    <w:name w:val="heading 3"/>
    <w:basedOn w:val="Standaard"/>
    <w:next w:val="Standaard"/>
    <w:link w:val="Kop3Char"/>
    <w:qFormat/>
    <w:rsid w:val="0064346E"/>
    <w:pPr>
      <w:keepNext/>
      <w:jc w:val="both"/>
      <w:outlineLvl w:val="2"/>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346E"/>
    <w:rPr>
      <w:rFonts w:ascii="Arial" w:eastAsia="Times New Roman" w:hAnsi="Arial" w:cs="Arial"/>
      <w:b/>
      <w:bCs/>
      <w:kern w:val="32"/>
      <w:sz w:val="32"/>
      <w:szCs w:val="32"/>
      <w:lang w:val="fr-BE" w:eastAsia="nl-NL"/>
    </w:rPr>
  </w:style>
  <w:style w:type="character" w:customStyle="1" w:styleId="Kop3Char">
    <w:name w:val="Kop 3 Char"/>
    <w:basedOn w:val="Standaardalinea-lettertype"/>
    <w:link w:val="Kop3"/>
    <w:rsid w:val="0064346E"/>
    <w:rPr>
      <w:rFonts w:ascii="Arial" w:eastAsia="Times New Roman" w:hAnsi="Arial" w:cs="Arial"/>
      <w:b/>
      <w:bCs/>
      <w:sz w:val="24"/>
      <w:szCs w:val="24"/>
      <w:lang w:eastAsia="nl-NL"/>
    </w:rPr>
  </w:style>
  <w:style w:type="paragraph" w:styleId="Plattetekst2">
    <w:name w:val="Body Text 2"/>
    <w:basedOn w:val="Standaard"/>
    <w:link w:val="Plattetekst2Char"/>
    <w:rsid w:val="0064346E"/>
    <w:pPr>
      <w:jc w:val="both"/>
    </w:pPr>
    <w:rPr>
      <w:rFonts w:ascii="Arial" w:hAnsi="Arial"/>
      <w:sz w:val="22"/>
      <w:szCs w:val="20"/>
      <w:lang w:val="fr-BE"/>
    </w:rPr>
  </w:style>
  <w:style w:type="character" w:customStyle="1" w:styleId="Plattetekst2Char">
    <w:name w:val="Platte tekst 2 Char"/>
    <w:basedOn w:val="Standaardalinea-lettertype"/>
    <w:link w:val="Plattetekst2"/>
    <w:rsid w:val="0064346E"/>
    <w:rPr>
      <w:rFonts w:ascii="Arial" w:eastAsia="Times New Roman" w:hAnsi="Arial" w:cs="Times New Roman"/>
      <w:szCs w:val="20"/>
      <w:lang w:val="fr-BE" w:eastAsia="nl-NL"/>
    </w:rPr>
  </w:style>
  <w:style w:type="paragraph" w:styleId="Plattetekst3">
    <w:name w:val="Body Text 3"/>
    <w:basedOn w:val="Standaard"/>
    <w:link w:val="Plattetekst3Char"/>
    <w:uiPriority w:val="99"/>
    <w:unhideWhenUsed/>
    <w:rsid w:val="0064346E"/>
    <w:pPr>
      <w:spacing w:after="120"/>
    </w:pPr>
    <w:rPr>
      <w:sz w:val="16"/>
      <w:szCs w:val="16"/>
    </w:rPr>
  </w:style>
  <w:style w:type="character" w:customStyle="1" w:styleId="Plattetekst3Char">
    <w:name w:val="Platte tekst 3 Char"/>
    <w:basedOn w:val="Standaardalinea-lettertype"/>
    <w:link w:val="Plattetekst3"/>
    <w:uiPriority w:val="99"/>
    <w:rsid w:val="0064346E"/>
    <w:rPr>
      <w:rFonts w:ascii="Times New Roman" w:eastAsia="Times New Roman" w:hAnsi="Times New Roman" w:cs="Times New Roman"/>
      <w:sz w:val="16"/>
      <w:szCs w:val="16"/>
      <w:lang w:eastAsia="nl-NL"/>
    </w:rPr>
  </w:style>
  <w:style w:type="paragraph" w:styleId="Lijstalinea">
    <w:name w:val="List Paragraph"/>
    <w:basedOn w:val="Standaard"/>
    <w:uiPriority w:val="34"/>
    <w:qFormat/>
    <w:rsid w:val="0064346E"/>
    <w:pPr>
      <w:ind w:left="720"/>
      <w:contextualSpacing/>
    </w:pPr>
  </w:style>
  <w:style w:type="paragraph" w:styleId="Plattetekst">
    <w:name w:val="Body Text"/>
    <w:basedOn w:val="Standaard"/>
    <w:link w:val="PlattetekstChar"/>
    <w:rsid w:val="0064346E"/>
    <w:pPr>
      <w:spacing w:after="120"/>
    </w:pPr>
  </w:style>
  <w:style w:type="character" w:customStyle="1" w:styleId="PlattetekstChar">
    <w:name w:val="Platte tekst Char"/>
    <w:basedOn w:val="Standaardalinea-lettertype"/>
    <w:link w:val="Plattetekst"/>
    <w:rsid w:val="0064346E"/>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4346E"/>
    <w:pPr>
      <w:tabs>
        <w:tab w:val="center" w:pos="4536"/>
        <w:tab w:val="right" w:pos="9072"/>
      </w:tabs>
    </w:pPr>
  </w:style>
  <w:style w:type="character" w:customStyle="1" w:styleId="KoptekstChar">
    <w:name w:val="Koptekst Char"/>
    <w:basedOn w:val="Standaardalinea-lettertype"/>
    <w:link w:val="Koptekst"/>
    <w:uiPriority w:val="99"/>
    <w:rsid w:val="0064346E"/>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64346E"/>
    <w:pPr>
      <w:tabs>
        <w:tab w:val="center" w:pos="4536"/>
        <w:tab w:val="right" w:pos="9072"/>
      </w:tabs>
    </w:pPr>
  </w:style>
  <w:style w:type="character" w:customStyle="1" w:styleId="VoettekstChar">
    <w:name w:val="Voettekst Char"/>
    <w:basedOn w:val="Standaardalinea-lettertype"/>
    <w:link w:val="Voettekst"/>
    <w:uiPriority w:val="99"/>
    <w:rsid w:val="0064346E"/>
    <w:rPr>
      <w:rFonts w:ascii="Times New Roman" w:eastAsia="Times New Roman" w:hAnsi="Times New Roman" w:cs="Times New Roman"/>
      <w:sz w:val="24"/>
      <w:szCs w:val="24"/>
      <w:lang w:eastAsia="nl-NL"/>
    </w:rPr>
  </w:style>
  <w:style w:type="character" w:styleId="Paginanummer">
    <w:name w:val="page number"/>
    <w:basedOn w:val="Standaardalinea-lettertype"/>
    <w:rsid w:val="0064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A02C-E7B6-4B6C-B56C-F0AAF6AC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3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iteitsbeleid</dc:creator>
  <cp:keywords/>
  <dc:description/>
  <cp:lastModifiedBy>Kwaliteitsbeleid</cp:lastModifiedBy>
  <cp:revision>82</cp:revision>
  <cp:lastPrinted>2023-02-21T08:11:00Z</cp:lastPrinted>
  <dcterms:created xsi:type="dcterms:W3CDTF">2017-08-08T06:49:00Z</dcterms:created>
  <dcterms:modified xsi:type="dcterms:W3CDTF">2023-04-13T09:25:00Z</dcterms:modified>
</cp:coreProperties>
</file>